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54" w:rsidRPr="00174158" w:rsidRDefault="001C5A54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415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C5A54" w:rsidRPr="00174158" w:rsidRDefault="001C5A54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4158">
        <w:rPr>
          <w:rFonts w:ascii="Times New Roman" w:hAnsi="Times New Roman" w:cs="Times New Roman"/>
          <w:sz w:val="28"/>
          <w:szCs w:val="28"/>
        </w:rPr>
        <w:t>"Украинская школа" Симферопольского района Республики Крым</w:t>
      </w:r>
    </w:p>
    <w:p w:rsidR="001C5A54" w:rsidRPr="00174158" w:rsidRDefault="001C5A54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4158">
        <w:rPr>
          <w:rFonts w:ascii="Times New Roman" w:hAnsi="Times New Roman" w:cs="Times New Roman"/>
          <w:sz w:val="28"/>
          <w:szCs w:val="28"/>
        </w:rPr>
        <w:t>(МБОУ "Украинская школа")</w:t>
      </w:r>
    </w:p>
    <w:p w:rsidR="001C5A54" w:rsidRPr="0058541D" w:rsidRDefault="001C5A54" w:rsidP="001C5A5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1C5A54" w:rsidTr="00A304D9">
        <w:trPr>
          <w:trHeight w:val="1725"/>
        </w:trPr>
        <w:tc>
          <w:tcPr>
            <w:tcW w:w="4536" w:type="dxa"/>
          </w:tcPr>
          <w:p w:rsidR="001C5A54" w:rsidRPr="0058541D" w:rsidRDefault="001C5A54" w:rsidP="00A304D9">
            <w:pPr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ОГЛАСОВАНО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 w:rsidRPr="008F3514">
              <w:rPr>
                <w:sz w:val="24"/>
                <w:szCs w:val="24"/>
              </w:rPr>
              <w:t>на заседании педагогического</w:t>
            </w:r>
          </w:p>
          <w:p w:rsidR="001C5A54" w:rsidRPr="008F351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 w:rsidRPr="008F3514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>МБОУ «Украинская школа»</w:t>
            </w:r>
          </w:p>
          <w:p w:rsidR="001C5A54" w:rsidRPr="008F351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 w:rsidRPr="008F3514">
              <w:rPr>
                <w:sz w:val="24"/>
                <w:szCs w:val="24"/>
              </w:rPr>
              <w:t xml:space="preserve">Протокол </w:t>
            </w:r>
            <w:r w:rsidRPr="005501A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7E5E">
              <w:rPr>
                <w:b/>
                <w:sz w:val="24"/>
                <w:szCs w:val="24"/>
              </w:rPr>
              <w:t xml:space="preserve">15 </w:t>
            </w:r>
            <w:r w:rsidRPr="005501A4">
              <w:rPr>
                <w:b/>
                <w:sz w:val="24"/>
                <w:szCs w:val="24"/>
              </w:rPr>
              <w:t>от «</w:t>
            </w:r>
            <w:r w:rsidR="006E7E5E">
              <w:rPr>
                <w:b/>
                <w:sz w:val="24"/>
                <w:szCs w:val="24"/>
              </w:rPr>
              <w:t>29</w:t>
            </w:r>
            <w:r w:rsidRPr="005501A4">
              <w:rPr>
                <w:b/>
                <w:sz w:val="24"/>
                <w:szCs w:val="24"/>
              </w:rPr>
              <w:t xml:space="preserve">» </w:t>
            </w:r>
            <w:r w:rsidR="006E7E5E">
              <w:rPr>
                <w:b/>
                <w:sz w:val="24"/>
                <w:szCs w:val="24"/>
              </w:rPr>
              <w:t>декабря</w:t>
            </w:r>
            <w:r w:rsidRPr="005501A4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</w:t>
            </w:r>
            <w:r w:rsidR="006E7E5E">
              <w:rPr>
                <w:b/>
                <w:sz w:val="24"/>
                <w:szCs w:val="24"/>
              </w:rPr>
              <w:t>2</w:t>
            </w:r>
            <w:r w:rsidRPr="005501A4">
              <w:rPr>
                <w:b/>
                <w:sz w:val="24"/>
                <w:szCs w:val="24"/>
              </w:rPr>
              <w:t>г.</w:t>
            </w:r>
          </w:p>
          <w:p w:rsidR="001C5A54" w:rsidRDefault="001C5A54" w:rsidP="00A304D9">
            <w:pPr>
              <w:spacing w:line="276" w:lineRule="auto"/>
            </w:pPr>
          </w:p>
        </w:tc>
        <w:tc>
          <w:tcPr>
            <w:tcW w:w="567" w:type="dxa"/>
          </w:tcPr>
          <w:p w:rsidR="001C5A54" w:rsidRDefault="001C5A54" w:rsidP="00A304D9">
            <w:pPr>
              <w:spacing w:line="276" w:lineRule="auto"/>
            </w:pPr>
          </w:p>
        </w:tc>
        <w:tc>
          <w:tcPr>
            <w:tcW w:w="4678" w:type="dxa"/>
          </w:tcPr>
          <w:p w:rsidR="001C5A54" w:rsidRPr="0058541D" w:rsidRDefault="001C5A54" w:rsidP="00A304D9">
            <w:pPr>
              <w:spacing w:line="276" w:lineRule="auto"/>
              <w:rPr>
                <w:b/>
                <w:sz w:val="27"/>
                <w:szCs w:val="27"/>
              </w:rPr>
            </w:pPr>
            <w:r w:rsidRPr="0058541D">
              <w:rPr>
                <w:b/>
                <w:sz w:val="27"/>
                <w:szCs w:val="27"/>
              </w:rPr>
              <w:t>У</w:t>
            </w:r>
            <w:r>
              <w:rPr>
                <w:b/>
                <w:sz w:val="27"/>
                <w:szCs w:val="27"/>
              </w:rPr>
              <w:t>ТВЕРЖДЕНО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F3514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МБОУ «Украинская школа» 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феропольский район 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Н.В. Легкоступова</w:t>
            </w:r>
          </w:p>
          <w:p w:rsidR="001C5A54" w:rsidRDefault="001C5A54" w:rsidP="006E7E5E">
            <w:pPr>
              <w:spacing w:line="276" w:lineRule="auto"/>
            </w:pPr>
            <w:r>
              <w:rPr>
                <w:sz w:val="24"/>
                <w:szCs w:val="24"/>
              </w:rPr>
              <w:t xml:space="preserve">Приказ </w:t>
            </w:r>
            <w:r w:rsidRPr="005501A4">
              <w:rPr>
                <w:b/>
                <w:sz w:val="24"/>
                <w:szCs w:val="24"/>
              </w:rPr>
              <w:t xml:space="preserve">№ </w:t>
            </w:r>
            <w:r w:rsidR="006E7E5E">
              <w:rPr>
                <w:b/>
                <w:sz w:val="24"/>
                <w:szCs w:val="24"/>
              </w:rPr>
              <w:t>851</w:t>
            </w:r>
            <w:r w:rsidRPr="005501A4">
              <w:rPr>
                <w:b/>
                <w:sz w:val="24"/>
                <w:szCs w:val="24"/>
              </w:rPr>
              <w:t xml:space="preserve"> от «</w:t>
            </w:r>
            <w:r w:rsidR="006E7E5E">
              <w:rPr>
                <w:b/>
                <w:sz w:val="24"/>
                <w:szCs w:val="24"/>
              </w:rPr>
              <w:t>29</w:t>
            </w:r>
            <w:r w:rsidRPr="005501A4">
              <w:rPr>
                <w:b/>
                <w:sz w:val="24"/>
                <w:szCs w:val="24"/>
              </w:rPr>
              <w:t xml:space="preserve">» </w:t>
            </w:r>
            <w:r w:rsidR="006E7E5E">
              <w:rPr>
                <w:b/>
                <w:sz w:val="24"/>
                <w:szCs w:val="24"/>
              </w:rPr>
              <w:t>дека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2C0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2</w:t>
            </w:r>
            <w:r w:rsidR="006E7E5E">
              <w:rPr>
                <w:b/>
                <w:sz w:val="24"/>
                <w:szCs w:val="24"/>
              </w:rPr>
              <w:t>2</w:t>
            </w:r>
            <w:r w:rsidRPr="005501A4">
              <w:rPr>
                <w:b/>
                <w:sz w:val="24"/>
                <w:szCs w:val="24"/>
              </w:rPr>
              <w:t>г.</w:t>
            </w:r>
          </w:p>
        </w:tc>
      </w:tr>
    </w:tbl>
    <w:p w:rsidR="00A525C4" w:rsidRDefault="00A525C4" w:rsidP="001D17BE">
      <w:pPr>
        <w:pStyle w:val="a5"/>
        <w:jc w:val="center"/>
        <w:rPr>
          <w:b/>
          <w:sz w:val="32"/>
          <w:szCs w:val="32"/>
        </w:rPr>
      </w:pPr>
    </w:p>
    <w:p w:rsidR="001C5A54" w:rsidRPr="001C5A54" w:rsidRDefault="001C5A54" w:rsidP="001C5A54">
      <w:pPr>
        <w:pStyle w:val="a5"/>
      </w:pPr>
    </w:p>
    <w:p w:rsidR="00F239F5" w:rsidRPr="00C475E1" w:rsidRDefault="00F239F5" w:rsidP="00F239F5">
      <w:pPr>
        <w:pStyle w:val="a5"/>
        <w:jc w:val="center"/>
        <w:rPr>
          <w:sz w:val="32"/>
          <w:szCs w:val="32"/>
        </w:rPr>
      </w:pPr>
      <w:r w:rsidRPr="001D17BE">
        <w:rPr>
          <w:b/>
          <w:sz w:val="32"/>
          <w:szCs w:val="32"/>
        </w:rPr>
        <w:t>ПОЛОЖЕНИ</w:t>
      </w:r>
      <w:bookmarkStart w:id="0" w:name="_GoBack"/>
      <w:bookmarkEnd w:id="0"/>
      <w:r w:rsidRPr="001D17BE">
        <w:rPr>
          <w:b/>
          <w:sz w:val="32"/>
          <w:szCs w:val="32"/>
        </w:rPr>
        <w:t>Е   №</w:t>
      </w:r>
      <w:r w:rsidR="00F86CA7">
        <w:rPr>
          <w:b/>
          <w:sz w:val="32"/>
          <w:szCs w:val="32"/>
        </w:rPr>
        <w:t xml:space="preserve"> </w:t>
      </w:r>
      <w:r w:rsidRPr="00C475E1">
        <w:rPr>
          <w:b/>
          <w:sz w:val="32"/>
          <w:szCs w:val="32"/>
        </w:rPr>
        <w:t>0</w:t>
      </w:r>
      <w:r w:rsidR="001C5A54">
        <w:rPr>
          <w:b/>
          <w:sz w:val="32"/>
          <w:szCs w:val="32"/>
        </w:rPr>
        <w:t>8.06</w:t>
      </w:r>
    </w:p>
    <w:p w:rsidR="001C5A54" w:rsidRDefault="002F3B79" w:rsidP="002F3B79">
      <w:pPr>
        <w:pStyle w:val="a5"/>
        <w:jc w:val="center"/>
        <w:rPr>
          <w:sz w:val="32"/>
          <w:szCs w:val="32"/>
        </w:rPr>
      </w:pPr>
      <w:r w:rsidRPr="00C475E1">
        <w:rPr>
          <w:sz w:val="32"/>
          <w:szCs w:val="32"/>
        </w:rPr>
        <w:t xml:space="preserve">«О </w:t>
      </w:r>
      <w:r>
        <w:rPr>
          <w:sz w:val="32"/>
          <w:szCs w:val="32"/>
        </w:rPr>
        <w:t>едином орфографическом режиме</w:t>
      </w:r>
      <w:r w:rsidR="00BC06C0">
        <w:rPr>
          <w:sz w:val="32"/>
          <w:szCs w:val="32"/>
        </w:rPr>
        <w:t xml:space="preserve"> в начальной школе</w:t>
      </w:r>
      <w:r w:rsidR="001C5A54">
        <w:rPr>
          <w:sz w:val="32"/>
          <w:szCs w:val="32"/>
        </w:rPr>
        <w:t xml:space="preserve"> </w:t>
      </w:r>
    </w:p>
    <w:p w:rsidR="002F3B79" w:rsidRDefault="00D16B0F" w:rsidP="001C5A54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>МБОУ</w:t>
      </w:r>
      <w:r w:rsidR="005A4186">
        <w:rPr>
          <w:sz w:val="32"/>
          <w:szCs w:val="32"/>
        </w:rPr>
        <w:t xml:space="preserve"> «</w:t>
      </w:r>
      <w:r w:rsidR="001C5A54">
        <w:rPr>
          <w:sz w:val="32"/>
          <w:szCs w:val="32"/>
        </w:rPr>
        <w:t>Украинская школа»</w:t>
      </w:r>
    </w:p>
    <w:p w:rsidR="001C5A54" w:rsidRDefault="001C5A54" w:rsidP="001C5A54">
      <w:pPr>
        <w:pStyle w:val="a5"/>
        <w:jc w:val="center"/>
      </w:pPr>
    </w:p>
    <w:p w:rsidR="00DB7A88" w:rsidRPr="002F3B79" w:rsidRDefault="00DB7A88" w:rsidP="001C5A54">
      <w:pPr>
        <w:pStyle w:val="a5"/>
        <w:jc w:val="center"/>
      </w:pPr>
    </w:p>
    <w:p w:rsidR="002F3B79" w:rsidRDefault="002F3B79" w:rsidP="00BC06C0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41A74">
        <w:rPr>
          <w:rFonts w:asciiTheme="minorHAnsi" w:hAnsiTheme="minorHAnsi" w:cstheme="minorHAnsi"/>
          <w:b/>
          <w:bCs/>
          <w:sz w:val="28"/>
          <w:szCs w:val="28"/>
        </w:rPr>
        <w:t>Общие положения</w:t>
      </w:r>
    </w:p>
    <w:p w:rsidR="00DB7A88" w:rsidRPr="00E41A74" w:rsidRDefault="00DB7A88" w:rsidP="00BC06C0">
      <w:pPr>
        <w:pStyle w:val="a5"/>
        <w:spacing w:line="276" w:lineRule="auto"/>
      </w:pPr>
    </w:p>
    <w:p w:rsidR="00BA4E54" w:rsidRPr="004E20AF" w:rsidRDefault="00BA4E54" w:rsidP="00BC06C0">
      <w:pPr>
        <w:shd w:val="clear" w:color="auto" w:fill="FFFFFF"/>
        <w:tabs>
          <w:tab w:val="left" w:pos="600"/>
        </w:tabs>
        <w:ind w:left="14" w:right="192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2"/>
          <w:sz w:val="28"/>
          <w:szCs w:val="28"/>
        </w:rPr>
        <w:t>1.1.</w:t>
      </w:r>
      <w:r w:rsidRPr="004E20AF">
        <w:rPr>
          <w:rFonts w:ascii="Times New Roman" w:hAnsi="Times New Roman" w:cs="Times New Roman"/>
          <w:sz w:val="28"/>
          <w:szCs w:val="28"/>
        </w:rPr>
        <w:tab/>
        <w:t xml:space="preserve">Положение о едином орфографическом режиме в </w:t>
      </w:r>
      <w:r w:rsidR="005A4186" w:rsidRPr="004E20AF">
        <w:rPr>
          <w:rFonts w:ascii="Times New Roman" w:hAnsi="Times New Roman" w:cs="Times New Roman"/>
          <w:color w:val="00000A"/>
          <w:sz w:val="28"/>
          <w:szCs w:val="28"/>
        </w:rPr>
        <w:t>МБОУ "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Украинская школа»</w:t>
      </w:r>
      <w:r w:rsidR="00BC06C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E20AF">
        <w:rPr>
          <w:rFonts w:ascii="Times New Roman" w:hAnsi="Times New Roman" w:cs="Times New Roman"/>
          <w:sz w:val="28"/>
          <w:szCs w:val="28"/>
        </w:rPr>
        <w:t xml:space="preserve">разработано с целью формирования общей культуры обучающихся и работников </w:t>
      </w:r>
      <w:r w:rsidR="001C5A54" w:rsidRPr="004E20AF">
        <w:rPr>
          <w:rFonts w:ascii="Times New Roman" w:hAnsi="Times New Roman" w:cs="Times New Roman"/>
          <w:sz w:val="28"/>
          <w:szCs w:val="28"/>
        </w:rPr>
        <w:t>школы</w:t>
      </w:r>
      <w:r w:rsidRPr="004E20AF">
        <w:rPr>
          <w:rFonts w:ascii="Times New Roman" w:hAnsi="Times New Roman" w:cs="Times New Roman"/>
          <w:sz w:val="28"/>
          <w:szCs w:val="28"/>
        </w:rPr>
        <w:t>, подготовки обучающихся к творческому труду в различных сферах научной и практической деятельности.</w:t>
      </w:r>
    </w:p>
    <w:p w:rsidR="00BA4E54" w:rsidRPr="004E20AF" w:rsidRDefault="00BA4E54" w:rsidP="00BC06C0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14" w:right="192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Единый орфографический режим в 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МБОУ "Украинская школа»</w:t>
      </w:r>
      <w:r w:rsidR="001C5A54" w:rsidRPr="004E20AF">
        <w:rPr>
          <w:rFonts w:ascii="Times New Roman" w:hAnsi="Times New Roman" w:cs="Times New Roman"/>
          <w:sz w:val="28"/>
          <w:szCs w:val="28"/>
        </w:rPr>
        <w:t xml:space="preserve"> – </w:t>
      </w:r>
      <w:r w:rsidRPr="004E20AF">
        <w:rPr>
          <w:rFonts w:ascii="Times New Roman" w:hAnsi="Times New Roman" w:cs="Times New Roman"/>
          <w:sz w:val="28"/>
          <w:szCs w:val="28"/>
        </w:rPr>
        <w:t>это единые требования к письменной речи обучающихся и педагогических работников.</w:t>
      </w:r>
    </w:p>
    <w:p w:rsidR="00BA4E54" w:rsidRPr="00BC06C0" w:rsidRDefault="00BA4E54" w:rsidP="00BC06C0">
      <w:pPr>
        <w:pStyle w:val="a5"/>
        <w:spacing w:line="276" w:lineRule="auto"/>
        <w:rPr>
          <w:sz w:val="16"/>
          <w:szCs w:val="16"/>
        </w:rPr>
      </w:pPr>
    </w:p>
    <w:p w:rsidR="00BA4E54" w:rsidRPr="004E20AF" w:rsidRDefault="00BA4E54" w:rsidP="00BC06C0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Цели введения единого орфографического режима </w:t>
      </w:r>
      <w:r w:rsidR="001C5A54" w:rsidRPr="004E20AF">
        <w:rPr>
          <w:rFonts w:ascii="Times New Roman" w:hAnsi="Times New Roman" w:cs="Times New Roman"/>
          <w:sz w:val="28"/>
          <w:szCs w:val="28"/>
        </w:rPr>
        <w:t xml:space="preserve">для 1-4 классов </w:t>
      </w:r>
      <w:r w:rsidRPr="004E20AF">
        <w:rPr>
          <w:rFonts w:ascii="Times New Roman" w:hAnsi="Times New Roman" w:cs="Times New Roman"/>
          <w:sz w:val="28"/>
          <w:szCs w:val="28"/>
        </w:rPr>
        <w:t xml:space="preserve">в 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МБОУ "Украинская школа»</w:t>
      </w:r>
      <w:r w:rsidRPr="004E20AF">
        <w:rPr>
          <w:rFonts w:ascii="Times New Roman" w:hAnsi="Times New Roman" w:cs="Times New Roman"/>
          <w:sz w:val="28"/>
          <w:szCs w:val="28"/>
        </w:rPr>
        <w:t>:</w:t>
      </w:r>
    </w:p>
    <w:p w:rsidR="00BA4E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2"/>
          <w:sz w:val="28"/>
          <w:szCs w:val="28"/>
        </w:rPr>
        <w:t xml:space="preserve">создание условий для воспитания у обучающихся бережного отношения к русскому </w:t>
      </w:r>
      <w:r w:rsidRPr="004E20AF">
        <w:rPr>
          <w:rFonts w:ascii="Times New Roman" w:hAnsi="Times New Roman" w:cs="Times New Roman"/>
          <w:sz w:val="28"/>
          <w:szCs w:val="28"/>
        </w:rPr>
        <w:t>языку как национальному достоянию народов России;</w:t>
      </w:r>
    </w:p>
    <w:p w:rsidR="001C5A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повышение качества обучения и воспитания</w:t>
      </w:r>
      <w:r w:rsidR="001C5A54" w:rsidRPr="004E20A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C5A54" w:rsidRPr="004E20AF" w:rsidRDefault="001C5A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закрепление каллиграфически навыков письма;</w:t>
      </w:r>
    </w:p>
    <w:p w:rsidR="00BA4E54" w:rsidRPr="004E20AF" w:rsidRDefault="001C5A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умение оформлению представленных выполненных работ обучающимся</w:t>
      </w:r>
      <w:r w:rsidR="00BA4E54" w:rsidRPr="004E20A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A4E54" w:rsidRPr="00BC06C0" w:rsidRDefault="00BA4E54" w:rsidP="00BC06C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A4E54" w:rsidRPr="004E20AF" w:rsidRDefault="00BA4E54" w:rsidP="00BC06C0">
      <w:pPr>
        <w:shd w:val="clear" w:color="auto" w:fill="FFFFFF"/>
        <w:tabs>
          <w:tab w:val="left" w:pos="547"/>
        </w:tabs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3"/>
          <w:sz w:val="28"/>
          <w:szCs w:val="28"/>
        </w:rPr>
        <w:t>1.4.</w:t>
      </w:r>
      <w:r w:rsidRPr="004E20AF">
        <w:rPr>
          <w:rFonts w:ascii="Times New Roman" w:hAnsi="Times New Roman" w:cs="Times New Roman"/>
          <w:sz w:val="28"/>
          <w:szCs w:val="28"/>
        </w:rPr>
        <w:tab/>
        <w:t xml:space="preserve">Задачи введения единого орфографического режима в 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МБОУ "Украинская школа»</w:t>
      </w:r>
      <w:r w:rsidRPr="004E20AF">
        <w:rPr>
          <w:rFonts w:ascii="Times New Roman" w:hAnsi="Times New Roman" w:cs="Times New Roman"/>
          <w:sz w:val="28"/>
          <w:szCs w:val="28"/>
        </w:rPr>
        <w:t>:</w:t>
      </w:r>
    </w:p>
    <w:p w:rsidR="00BA4E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повышение   орфографической   и   </w:t>
      </w:r>
      <w:r w:rsidR="00F86CA7" w:rsidRPr="004E20AF">
        <w:rPr>
          <w:rFonts w:ascii="Times New Roman" w:hAnsi="Times New Roman" w:cs="Times New Roman"/>
          <w:spacing w:val="-1"/>
          <w:sz w:val="28"/>
          <w:szCs w:val="28"/>
        </w:rPr>
        <w:t>пунктуационной грамотности</w:t>
      </w: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   обучающихся и </w:t>
      </w:r>
      <w:r w:rsidRPr="004E20AF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BA4E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воспитание речевой культуры обучающихся общими усилиями </w:t>
      </w:r>
      <w:r w:rsidRPr="004E20AF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;</w:t>
      </w:r>
    </w:p>
    <w:p w:rsidR="00BA4E54" w:rsidRPr="004E20AF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эстетическое воспитание обучающихся, привитие эстетического вкуса;</w:t>
      </w:r>
    </w:p>
    <w:p w:rsidR="00BA4E54" w:rsidRDefault="00BA4E54" w:rsidP="00BC06C0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формирование морально-этических норм поведения обучающихся через овладение ими культурой речи.</w:t>
      </w:r>
    </w:p>
    <w:p w:rsidR="004E20AF" w:rsidRPr="004E20AF" w:rsidRDefault="004E20AF" w:rsidP="00BC06C0">
      <w:pPr>
        <w:pStyle w:val="a5"/>
        <w:spacing w:line="276" w:lineRule="auto"/>
      </w:pPr>
    </w:p>
    <w:p w:rsidR="00BA4E54" w:rsidRPr="004E20AF" w:rsidRDefault="00BA4E54" w:rsidP="00BC06C0">
      <w:pPr>
        <w:shd w:val="clear" w:color="auto" w:fill="FFFFFF"/>
        <w:tabs>
          <w:tab w:val="left" w:pos="610"/>
        </w:tabs>
        <w:ind w:left="10" w:right="197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1"/>
          <w:sz w:val="28"/>
          <w:szCs w:val="28"/>
        </w:rPr>
        <w:t>1.5.</w:t>
      </w:r>
      <w:r w:rsidRPr="004E20AF">
        <w:rPr>
          <w:rFonts w:ascii="Times New Roman" w:hAnsi="Times New Roman" w:cs="Times New Roman"/>
          <w:sz w:val="28"/>
          <w:szCs w:val="28"/>
        </w:rPr>
        <w:tab/>
        <w:t>Настоящее Положение распространяется на всех обучающихся и педагогических работников.</w:t>
      </w:r>
    </w:p>
    <w:p w:rsidR="00BA4E54" w:rsidRPr="004E20AF" w:rsidRDefault="00BA4E5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4E54" w:rsidRPr="004E20AF" w:rsidRDefault="00BA4E54" w:rsidP="00BC06C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AF">
        <w:rPr>
          <w:rFonts w:ascii="Times New Roman" w:hAnsi="Times New Roman" w:cs="Times New Roman"/>
          <w:b/>
          <w:bCs/>
          <w:sz w:val="28"/>
          <w:szCs w:val="28"/>
        </w:rPr>
        <w:t xml:space="preserve">2.   Общие требования по выполнению единого орфографического режима </w:t>
      </w:r>
    </w:p>
    <w:p w:rsidR="00BA4E54" w:rsidRPr="004E20AF" w:rsidRDefault="00BA4E54" w:rsidP="00BC06C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9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я 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МБОУ "Украинская школа»</w:t>
      </w:r>
      <w:r w:rsidR="00BC06C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должна направлять, координировать работу по внедрению </w:t>
      </w:r>
      <w:r w:rsidRPr="004E20AF">
        <w:rPr>
          <w:rFonts w:ascii="Times New Roman" w:hAnsi="Times New Roman" w:cs="Times New Roman"/>
          <w:sz w:val="28"/>
          <w:szCs w:val="28"/>
        </w:rPr>
        <w:t xml:space="preserve">единого орфографического режима </w:t>
      </w:r>
      <w:r w:rsidR="001C5A54" w:rsidRPr="004E20AF">
        <w:rPr>
          <w:rFonts w:ascii="Times New Roman" w:hAnsi="Times New Roman" w:cs="Times New Roman"/>
          <w:sz w:val="28"/>
          <w:szCs w:val="28"/>
        </w:rPr>
        <w:t xml:space="preserve">1-4 классов </w:t>
      </w:r>
      <w:r w:rsidRPr="004E20AF">
        <w:rPr>
          <w:rFonts w:ascii="Times New Roman" w:hAnsi="Times New Roman" w:cs="Times New Roman"/>
          <w:sz w:val="28"/>
          <w:szCs w:val="28"/>
        </w:rPr>
        <w:t xml:space="preserve">в </w:t>
      </w:r>
      <w:r w:rsidR="001C5A54" w:rsidRPr="004E20AF">
        <w:rPr>
          <w:rFonts w:ascii="Times New Roman" w:hAnsi="Times New Roman" w:cs="Times New Roman"/>
          <w:color w:val="00000A"/>
          <w:sz w:val="28"/>
          <w:szCs w:val="28"/>
        </w:rPr>
        <w:t>МБОУ "Украинская школа»</w:t>
      </w:r>
      <w:r w:rsidRPr="004E20AF">
        <w:rPr>
          <w:rFonts w:ascii="Times New Roman" w:hAnsi="Times New Roman" w:cs="Times New Roman"/>
          <w:sz w:val="28"/>
          <w:szCs w:val="28"/>
        </w:rPr>
        <w:t>, осуществлять плановый и внеплановый инспекционный контроль с целью соблюдения единого орфографического режима обучающимися и педагогическими работниками.</w:t>
      </w:r>
    </w:p>
    <w:p w:rsidR="00BA4E54" w:rsidRPr="00BC06C0" w:rsidRDefault="00BA4E54" w:rsidP="00BC06C0">
      <w:pPr>
        <w:pStyle w:val="a5"/>
        <w:spacing w:line="276" w:lineRule="auto"/>
        <w:rPr>
          <w:sz w:val="16"/>
          <w:szCs w:val="16"/>
        </w:rPr>
      </w:pPr>
    </w:p>
    <w:p w:rsidR="00BA4E54" w:rsidRPr="004E20AF" w:rsidRDefault="00BA4E54" w:rsidP="00BC06C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20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Каждый педагогический работник несёт ответственность за ведение любой документации в соответствии с требованиями единого орфографического режима и в соответствии с орфографическими и пунктуационными нормами, другими нормами русского литературного языка.</w:t>
      </w:r>
    </w:p>
    <w:p w:rsidR="00BA4E54" w:rsidRPr="00BC06C0" w:rsidRDefault="00BA4E54" w:rsidP="00BC06C0">
      <w:pPr>
        <w:pStyle w:val="a5"/>
        <w:spacing w:line="276" w:lineRule="auto"/>
        <w:rPr>
          <w:sz w:val="16"/>
          <w:szCs w:val="16"/>
        </w:rPr>
      </w:pPr>
    </w:p>
    <w:p w:rsidR="00BA4E54" w:rsidRPr="004E20AF" w:rsidRDefault="00BA4E54" w:rsidP="00BC06C0">
      <w:pPr>
        <w:widowControl w:val="0"/>
        <w:numPr>
          <w:ilvl w:val="0"/>
          <w:numId w:val="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9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Каждый педагогический работник несёт ответственность за соответствие всех вывешенных на всеобщее обозрение материалов (объявления, стенды, газеты и т.д.) орфографическим и пунктуационным нормам, другим нормам русского литературного языка.</w:t>
      </w:r>
    </w:p>
    <w:p w:rsidR="00BA4E54" w:rsidRPr="00BC06C0" w:rsidRDefault="00BA4E54" w:rsidP="00BC06C0">
      <w:pPr>
        <w:pStyle w:val="a5"/>
        <w:spacing w:line="276" w:lineRule="auto"/>
        <w:rPr>
          <w:sz w:val="16"/>
          <w:szCs w:val="16"/>
        </w:rPr>
      </w:pPr>
    </w:p>
    <w:p w:rsidR="00BA4E54" w:rsidRPr="004E20AF" w:rsidRDefault="00BA4E54" w:rsidP="00BC06C0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2.4. Каждый учитель особое внимание должен уделять словарной работе с обучающимися. </w:t>
      </w:r>
      <w:r w:rsidRPr="004E20AF">
        <w:rPr>
          <w:rFonts w:ascii="Times New Roman" w:hAnsi="Times New Roman" w:cs="Times New Roman"/>
          <w:sz w:val="28"/>
          <w:szCs w:val="28"/>
        </w:rPr>
        <w:t>Необходимо использовать таблицы, плакаты с трудными словами по каждому разделу учебной программы.</w:t>
      </w:r>
    </w:p>
    <w:p w:rsidR="00BA4E54" w:rsidRPr="004E20AF" w:rsidRDefault="00BA4E54" w:rsidP="00BC06C0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2.5. Каждый учитель должен прививать обучающимся навыки работы с книгой, включая справочную литературу, словари.</w:t>
      </w:r>
    </w:p>
    <w:p w:rsidR="00BA4E54" w:rsidRPr="004E20AF" w:rsidRDefault="00BA4E54" w:rsidP="00BC06C0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2.6. Учитель</w:t>
      </w:r>
      <w:r w:rsidR="00200BA4" w:rsidRPr="004E20AF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4E20AF">
        <w:rPr>
          <w:rFonts w:ascii="Times New Roman" w:hAnsi="Times New Roman" w:cs="Times New Roman"/>
          <w:sz w:val="28"/>
          <w:szCs w:val="28"/>
        </w:rPr>
        <w:t xml:space="preserve"> несёт ответственность за правильное, грамотное оформление классной доски к уроку и во время урока. </w:t>
      </w:r>
    </w:p>
    <w:p w:rsidR="00BA4E54" w:rsidRPr="004E20AF" w:rsidRDefault="00BA4E54" w:rsidP="00BC06C0">
      <w:pPr>
        <w:shd w:val="clear" w:color="auto" w:fill="FFFFFF"/>
        <w:ind w:right="5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Записи на доске необходимо делать чётко, </w:t>
      </w:r>
      <w:r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аккуратно, разборчивым почерком, соблюдая орфографические и пунктуационные нормы. </w:t>
      </w:r>
    </w:p>
    <w:p w:rsidR="00200BA4" w:rsidRDefault="00BC06C0" w:rsidP="00BC06C0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BA4E54" w:rsidRPr="004E20AF"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  <w:r>
        <w:rPr>
          <w:rFonts w:ascii="Times New Roman" w:hAnsi="Times New Roman" w:cs="Times New Roman"/>
          <w:sz w:val="28"/>
          <w:szCs w:val="28"/>
        </w:rPr>
        <w:t xml:space="preserve">учитель объявляет учащимся на текущем уроке, комментирует порядок его выполнения, проговаривает выполнение «трудных» моментов из предложенных заданий. Домашние задания заносятся в электронный журнал, при необходимости прикрепляется файл с работо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ментарием</w:t>
      </w:r>
      <w:r w:rsidR="00200BA4" w:rsidRPr="004E20A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машние задания записываются в полном объёме. </w:t>
      </w:r>
      <w:r w:rsidR="00200BA4" w:rsidRPr="004E20AF">
        <w:rPr>
          <w:rFonts w:ascii="Times New Roman" w:hAnsi="Times New Roman" w:cs="Times New Roman"/>
          <w:i/>
          <w:iCs/>
          <w:sz w:val="28"/>
          <w:szCs w:val="28"/>
        </w:rPr>
        <w:t xml:space="preserve"> Например: </w:t>
      </w:r>
      <w:r w:rsidR="00200BA4" w:rsidRPr="004E20AF">
        <w:rPr>
          <w:rFonts w:ascii="Times New Roman" w:hAnsi="Times New Roman" w:cs="Times New Roman"/>
          <w:i/>
          <w:sz w:val="28"/>
          <w:szCs w:val="28"/>
        </w:rPr>
        <w:t>«</w:t>
      </w:r>
      <w:r w:rsidR="00200BA4" w:rsidRPr="004E20AF">
        <w:rPr>
          <w:rFonts w:ascii="Times New Roman" w:hAnsi="Times New Roman" w:cs="Times New Roman"/>
          <w:i/>
          <w:iCs/>
          <w:sz w:val="28"/>
          <w:szCs w:val="28"/>
        </w:rPr>
        <w:t>Повторить», «Составить план к тексту, «Составить (или) заполнить таблицу», «Выучить наизусть», «Ответить на вопросы», «Домашнее сочинение», «Реферат», «</w:t>
      </w:r>
      <w:r w:rsidRPr="004E20AF">
        <w:rPr>
          <w:rFonts w:ascii="Times New Roman" w:hAnsi="Times New Roman" w:cs="Times New Roman"/>
          <w:i/>
          <w:iCs/>
          <w:sz w:val="28"/>
          <w:szCs w:val="28"/>
        </w:rPr>
        <w:t>Выполнить рисунок</w:t>
      </w:r>
      <w:r w:rsidR="00200BA4" w:rsidRPr="004E20A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00BA4" w:rsidRPr="004E20AF">
        <w:rPr>
          <w:rFonts w:ascii="Times New Roman" w:hAnsi="Times New Roman" w:cs="Times New Roman"/>
          <w:i/>
          <w:sz w:val="28"/>
          <w:szCs w:val="28"/>
        </w:rPr>
        <w:t> и другие.</w:t>
      </w:r>
      <w:r>
        <w:rPr>
          <w:rFonts w:ascii="Times New Roman" w:hAnsi="Times New Roman" w:cs="Times New Roman"/>
          <w:sz w:val="28"/>
          <w:szCs w:val="28"/>
        </w:rPr>
        <w:t xml:space="preserve"> В первом классе домашние задания не задаются.</w:t>
      </w:r>
    </w:p>
    <w:p w:rsidR="008B1729" w:rsidRPr="00BC06C0" w:rsidRDefault="008B1729" w:rsidP="008B1729">
      <w:pPr>
        <w:pStyle w:val="a5"/>
      </w:pPr>
    </w:p>
    <w:p w:rsidR="00B4220C" w:rsidRPr="004E20AF" w:rsidRDefault="00BC06C0" w:rsidP="00BC06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4E54" w:rsidRPr="004E20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1729">
        <w:rPr>
          <w:rFonts w:ascii="Times New Roman" w:hAnsi="Times New Roman" w:cs="Times New Roman"/>
          <w:b/>
          <w:bCs/>
          <w:sz w:val="28"/>
          <w:szCs w:val="28"/>
        </w:rPr>
        <w:t>Общие т</w:t>
      </w:r>
      <w:r>
        <w:rPr>
          <w:rFonts w:ascii="Times New Roman" w:hAnsi="Times New Roman" w:cs="Times New Roman"/>
          <w:b/>
          <w:bCs/>
          <w:sz w:val="28"/>
          <w:szCs w:val="28"/>
        </w:rPr>
        <w:t>ребования к в</w:t>
      </w:r>
      <w:r w:rsidR="00B4220C" w:rsidRPr="004E20AF">
        <w:rPr>
          <w:rFonts w:ascii="Times New Roman" w:hAnsi="Times New Roman" w:cs="Times New Roman"/>
          <w:b/>
          <w:bCs/>
          <w:sz w:val="28"/>
          <w:szCs w:val="28"/>
        </w:rPr>
        <w:t>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B4220C" w:rsidRPr="004E20AF">
        <w:rPr>
          <w:rFonts w:ascii="Times New Roman" w:hAnsi="Times New Roman" w:cs="Times New Roman"/>
          <w:b/>
          <w:bCs/>
          <w:sz w:val="28"/>
          <w:szCs w:val="28"/>
        </w:rPr>
        <w:t xml:space="preserve"> тетрадей обучающимися</w:t>
      </w:r>
    </w:p>
    <w:p w:rsidR="00BA4E54" w:rsidRPr="004E20AF" w:rsidRDefault="008B1729" w:rsidP="00BC06C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BA4E54" w:rsidRPr="004E20AF">
        <w:rPr>
          <w:rFonts w:ascii="Times New Roman" w:hAnsi="Times New Roman" w:cs="Times New Roman"/>
          <w:spacing w:val="-1"/>
          <w:sz w:val="28"/>
          <w:szCs w:val="28"/>
        </w:rPr>
        <w:t>.1.</w:t>
      </w:r>
      <w:r w:rsidR="00BA4E54" w:rsidRPr="004E20AF">
        <w:rPr>
          <w:rFonts w:ascii="Times New Roman" w:hAnsi="Times New Roman" w:cs="Times New Roman"/>
          <w:sz w:val="28"/>
          <w:szCs w:val="28"/>
        </w:rPr>
        <w:tab/>
        <w:t xml:space="preserve">Ведение тетрадей </w:t>
      </w:r>
      <w:r w:rsidR="00200BA4" w:rsidRPr="004E20AF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A4E54" w:rsidRPr="004E20AF">
        <w:rPr>
          <w:rFonts w:ascii="Times New Roman" w:hAnsi="Times New Roman" w:cs="Times New Roman"/>
          <w:sz w:val="28"/>
          <w:szCs w:val="28"/>
        </w:rPr>
        <w:t xml:space="preserve">по </w:t>
      </w:r>
      <w:r w:rsidR="00200BA4" w:rsidRPr="004E20AF">
        <w:rPr>
          <w:rFonts w:ascii="Times New Roman" w:hAnsi="Times New Roman" w:cs="Times New Roman"/>
          <w:sz w:val="28"/>
          <w:szCs w:val="28"/>
        </w:rPr>
        <w:t xml:space="preserve">русскому языку, родному (крымскотатарскому) языку, родному (русскому) языку, иностранному языку, математике и окружающему миру. По </w:t>
      </w:r>
      <w:r w:rsidR="00F86CA7" w:rsidRPr="004E20AF">
        <w:rPr>
          <w:rFonts w:ascii="Times New Roman" w:hAnsi="Times New Roman" w:cs="Times New Roman"/>
          <w:sz w:val="28"/>
          <w:szCs w:val="28"/>
        </w:rPr>
        <w:t>остальным учебные</w:t>
      </w:r>
      <w:r w:rsidR="00200BA4" w:rsidRPr="004E20AF">
        <w:rPr>
          <w:rFonts w:ascii="Times New Roman" w:hAnsi="Times New Roman" w:cs="Times New Roman"/>
          <w:sz w:val="28"/>
          <w:szCs w:val="28"/>
        </w:rPr>
        <w:t xml:space="preserve"> предметам ведение тетрадей по усмотрению учителя.</w:t>
      </w:r>
    </w:p>
    <w:p w:rsidR="008B1729" w:rsidRDefault="008B1729" w:rsidP="008B172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3. </w:t>
      </w:r>
      <w:r w:rsidR="00BA4E54" w:rsidRPr="004E20AF">
        <w:rPr>
          <w:rFonts w:ascii="Times New Roman" w:hAnsi="Times New Roman" w:cs="Times New Roman"/>
          <w:spacing w:val="-1"/>
          <w:sz w:val="28"/>
          <w:szCs w:val="28"/>
        </w:rPr>
        <w:t>Обучающиеся должны использовать стандартные тет</w:t>
      </w:r>
      <w:r w:rsidR="000560E2" w:rsidRPr="004E20AF">
        <w:rPr>
          <w:rFonts w:ascii="Times New Roman" w:hAnsi="Times New Roman" w:cs="Times New Roman"/>
          <w:spacing w:val="-1"/>
          <w:sz w:val="28"/>
          <w:szCs w:val="28"/>
        </w:rPr>
        <w:t>ради, состоящие из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8B1729" w:rsidRDefault="000560E2" w:rsidP="008B1729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1729">
        <w:rPr>
          <w:rFonts w:ascii="Times New Roman" w:hAnsi="Times New Roman" w:cs="Times New Roman"/>
          <w:spacing w:val="-1"/>
          <w:sz w:val="28"/>
          <w:szCs w:val="28"/>
        </w:rPr>
        <w:t xml:space="preserve"> 12</w:t>
      </w:r>
      <w:r w:rsidR="008B1729" w:rsidRPr="008B1729">
        <w:rPr>
          <w:rFonts w:ascii="Times New Roman" w:hAnsi="Times New Roman" w:cs="Times New Roman"/>
          <w:spacing w:val="-1"/>
          <w:sz w:val="28"/>
          <w:szCs w:val="28"/>
        </w:rPr>
        <w:t xml:space="preserve"> листов для 1-2 классов;</w:t>
      </w:r>
    </w:p>
    <w:p w:rsidR="00200BA4" w:rsidRPr="008B1729" w:rsidRDefault="000560E2" w:rsidP="008B1729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1729">
        <w:rPr>
          <w:rFonts w:ascii="Times New Roman" w:hAnsi="Times New Roman" w:cs="Times New Roman"/>
          <w:spacing w:val="-1"/>
          <w:sz w:val="28"/>
          <w:szCs w:val="28"/>
        </w:rPr>
        <w:t>18 листов</w:t>
      </w:r>
      <w:r w:rsidR="008B1729">
        <w:rPr>
          <w:rFonts w:ascii="Times New Roman" w:hAnsi="Times New Roman" w:cs="Times New Roman"/>
          <w:spacing w:val="-1"/>
          <w:sz w:val="28"/>
          <w:szCs w:val="28"/>
        </w:rPr>
        <w:t xml:space="preserve"> для 3-4 классов</w:t>
      </w:r>
      <w:r w:rsidRPr="008B1729">
        <w:rPr>
          <w:rFonts w:ascii="Times New Roman" w:hAnsi="Times New Roman" w:cs="Times New Roman"/>
          <w:spacing w:val="-1"/>
          <w:sz w:val="28"/>
          <w:szCs w:val="28"/>
        </w:rPr>
        <w:t xml:space="preserve">.  </w:t>
      </w:r>
    </w:p>
    <w:p w:rsidR="008B1729" w:rsidRDefault="008B1729" w:rsidP="008B172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475"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B1729" w:rsidRDefault="008B1729" w:rsidP="008B172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4. Тип тетради:</w:t>
      </w:r>
    </w:p>
    <w:p w:rsidR="008B1729" w:rsidRDefault="008B1729" w:rsidP="00BC06C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115"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) д</w:t>
      </w:r>
      <w:r w:rsidR="000560E2" w:rsidRPr="004E20AF">
        <w:rPr>
          <w:rFonts w:ascii="Times New Roman" w:hAnsi="Times New Roman" w:cs="Times New Roman"/>
          <w:spacing w:val="-1"/>
          <w:sz w:val="28"/>
          <w:szCs w:val="28"/>
        </w:rPr>
        <w:t>ля 1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60E2" w:rsidRPr="004E20AF">
        <w:rPr>
          <w:rFonts w:ascii="Times New Roman" w:hAnsi="Times New Roman" w:cs="Times New Roman"/>
          <w:spacing w:val="-1"/>
          <w:sz w:val="28"/>
          <w:szCs w:val="28"/>
        </w:rPr>
        <w:t>2 классов по русскому языку – тетрадь в косую линию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A4E54" w:rsidRDefault="008B1729" w:rsidP="00BC06C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115"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) </w:t>
      </w:r>
      <w:r w:rsidR="000560E2"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для 3-4 классов в </w:t>
      </w:r>
      <w:r>
        <w:rPr>
          <w:rFonts w:ascii="Times New Roman" w:hAnsi="Times New Roman" w:cs="Times New Roman"/>
          <w:spacing w:val="-1"/>
          <w:sz w:val="28"/>
          <w:szCs w:val="28"/>
        </w:rPr>
        <w:t>широкую линию</w:t>
      </w:r>
      <w:r w:rsidR="000560E2" w:rsidRPr="004E20A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B1729" w:rsidRPr="004E20AF" w:rsidRDefault="008B1729" w:rsidP="00BC06C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115" w:right="1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Учитель по усмотрению учителя учитель может поменять тип тетради, начиная со второго полугодия.  </w:t>
      </w:r>
    </w:p>
    <w:p w:rsidR="00BA4E54" w:rsidRPr="004E20AF" w:rsidRDefault="00BA4E54" w:rsidP="00BC06C0">
      <w:pPr>
        <w:pStyle w:val="a5"/>
        <w:spacing w:line="276" w:lineRule="auto"/>
      </w:pPr>
    </w:p>
    <w:p w:rsidR="00223A0C" w:rsidRPr="008B1729" w:rsidRDefault="00BA4E54" w:rsidP="008B1729">
      <w:pPr>
        <w:pStyle w:val="a6"/>
        <w:widowControl w:val="0"/>
        <w:numPr>
          <w:ilvl w:val="1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right="1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>Количество тетрадей</w:t>
      </w:r>
      <w:r w:rsidR="00223A0C" w:rsidRPr="008B1729">
        <w:rPr>
          <w:rFonts w:ascii="Times New Roman" w:hAnsi="Times New Roman" w:cs="Times New Roman"/>
          <w:sz w:val="28"/>
          <w:szCs w:val="28"/>
        </w:rPr>
        <w:t>:</w:t>
      </w:r>
    </w:p>
    <w:p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>- по русскому языку (в линию) – 2 рабочих тетрадей, 1 –  для контрольных работ;</w:t>
      </w:r>
    </w:p>
    <w:p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>- по математике (в клетку) – 2 рабочие тетради, 1 – для контрольных работ;</w:t>
      </w:r>
    </w:p>
    <w:p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>- по литературному чтению (</w:t>
      </w:r>
      <w:r w:rsidR="008B1729">
        <w:rPr>
          <w:rFonts w:ascii="Times New Roman" w:hAnsi="Times New Roman" w:cs="Times New Roman"/>
          <w:sz w:val="28"/>
          <w:szCs w:val="28"/>
        </w:rPr>
        <w:t>в линию или в клетку)</w:t>
      </w:r>
      <w:r w:rsidRPr="008B1729">
        <w:rPr>
          <w:rFonts w:ascii="Times New Roman" w:hAnsi="Times New Roman" w:cs="Times New Roman"/>
          <w:sz w:val="28"/>
          <w:szCs w:val="28"/>
        </w:rPr>
        <w:t xml:space="preserve"> – 1 рабочая тетрадь</w:t>
      </w:r>
      <w:r w:rsidR="00066FE6" w:rsidRPr="008B1729">
        <w:rPr>
          <w:rFonts w:ascii="Times New Roman" w:hAnsi="Times New Roman" w:cs="Times New Roman"/>
          <w:sz w:val="28"/>
          <w:szCs w:val="28"/>
        </w:rPr>
        <w:t xml:space="preserve"> (</w:t>
      </w:r>
      <w:r w:rsidR="008B1729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066FE6" w:rsidRPr="008B1729">
        <w:rPr>
          <w:rFonts w:ascii="Times New Roman" w:hAnsi="Times New Roman" w:cs="Times New Roman"/>
          <w:sz w:val="28"/>
          <w:szCs w:val="28"/>
        </w:rPr>
        <w:t>по усмотрению учителя)</w:t>
      </w:r>
      <w:r w:rsidRPr="008B1729">
        <w:rPr>
          <w:rFonts w:ascii="Times New Roman" w:hAnsi="Times New Roman" w:cs="Times New Roman"/>
          <w:sz w:val="28"/>
          <w:szCs w:val="28"/>
        </w:rPr>
        <w:t>;</w:t>
      </w:r>
    </w:p>
    <w:p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>- по окружающему миру (в клетку) – 1 рабочая тетрадь;</w:t>
      </w:r>
      <w:r w:rsidR="00066FE6" w:rsidRPr="008B1729">
        <w:rPr>
          <w:rFonts w:ascii="Times New Roman" w:hAnsi="Times New Roman" w:cs="Times New Roman"/>
          <w:sz w:val="28"/>
          <w:szCs w:val="28"/>
        </w:rPr>
        <w:t xml:space="preserve"> 1</w:t>
      </w:r>
      <w:r w:rsidR="008B1729">
        <w:rPr>
          <w:rFonts w:ascii="Times New Roman" w:hAnsi="Times New Roman" w:cs="Times New Roman"/>
          <w:sz w:val="28"/>
          <w:szCs w:val="28"/>
        </w:rPr>
        <w:t xml:space="preserve"> – </w:t>
      </w:r>
      <w:r w:rsidR="00066FE6" w:rsidRPr="008B1729">
        <w:rPr>
          <w:rFonts w:ascii="Times New Roman" w:hAnsi="Times New Roman" w:cs="Times New Roman"/>
          <w:sz w:val="28"/>
          <w:szCs w:val="28"/>
        </w:rPr>
        <w:t>контрольная тетрадь;</w:t>
      </w:r>
    </w:p>
    <w:p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 xml:space="preserve">- по изобразительному </w:t>
      </w:r>
      <w:r w:rsidR="008B1729" w:rsidRPr="008B1729">
        <w:rPr>
          <w:rFonts w:ascii="Times New Roman" w:hAnsi="Times New Roman" w:cs="Times New Roman"/>
          <w:sz w:val="28"/>
          <w:szCs w:val="28"/>
        </w:rPr>
        <w:t>искусству –</w:t>
      </w:r>
      <w:r w:rsidRPr="008B1729">
        <w:rPr>
          <w:rFonts w:ascii="Times New Roman" w:hAnsi="Times New Roman" w:cs="Times New Roman"/>
          <w:sz w:val="28"/>
          <w:szCs w:val="28"/>
        </w:rPr>
        <w:t xml:space="preserve"> альбом для рисования;</w:t>
      </w:r>
    </w:p>
    <w:p w:rsidR="00223A0C" w:rsidRPr="008B1729" w:rsidRDefault="00223A0C" w:rsidP="008B172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1729">
        <w:rPr>
          <w:rFonts w:ascii="Times New Roman" w:hAnsi="Times New Roman" w:cs="Times New Roman"/>
          <w:sz w:val="28"/>
          <w:szCs w:val="28"/>
        </w:rPr>
        <w:t xml:space="preserve">- по музыке (в </w:t>
      </w:r>
      <w:r w:rsidR="008B1729">
        <w:rPr>
          <w:rFonts w:ascii="Times New Roman" w:hAnsi="Times New Roman" w:cs="Times New Roman"/>
          <w:sz w:val="28"/>
          <w:szCs w:val="28"/>
        </w:rPr>
        <w:t xml:space="preserve">линию или в </w:t>
      </w:r>
      <w:r w:rsidR="00066FE6" w:rsidRPr="008B1729">
        <w:rPr>
          <w:rFonts w:ascii="Times New Roman" w:hAnsi="Times New Roman" w:cs="Times New Roman"/>
          <w:sz w:val="28"/>
          <w:szCs w:val="28"/>
        </w:rPr>
        <w:t>клетку</w:t>
      </w:r>
      <w:r w:rsidRPr="008B1729">
        <w:rPr>
          <w:rFonts w:ascii="Times New Roman" w:hAnsi="Times New Roman" w:cs="Times New Roman"/>
          <w:sz w:val="28"/>
          <w:szCs w:val="28"/>
        </w:rPr>
        <w:t>) – 1 рабочая тетрадь.</w:t>
      </w:r>
    </w:p>
    <w:p w:rsidR="00223A0C" w:rsidRPr="004E20AF" w:rsidRDefault="008B172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223A0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тетради находятся у учителя и выдаются обучающимся только для выполнения соответствующей работы и работы над ошибками.</w:t>
      </w:r>
      <w:r w:rsidR="004B141A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язательных контрольных работ в начальной школе проводятся в соответствии с 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 методических рекомендаций </w:t>
      </w:r>
      <w:r w:rsidRPr="008B1729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r w:rsidRPr="008B1729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 w:rsidR="004B141A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88C" w:rsidRPr="004E20AF" w:rsidRDefault="008B172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88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должны иметь эстетический вид. Тетради не должны содержать рисунки, записи, наклейки, аппликации, не относящиеся к предмету.</w:t>
      </w:r>
    </w:p>
    <w:p w:rsidR="002F3B79" w:rsidRPr="004E20AF" w:rsidRDefault="008B172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</w:t>
      </w:r>
      <w:r w:rsidR="00223A0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иси в тетрадях обучающи</w:t>
      </w:r>
      <w:r w:rsidR="00F86C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лжны проводиться с соблюдением следующих требований:</w:t>
      </w:r>
    </w:p>
    <w:p w:rsidR="002F3B79" w:rsidRPr="004E20AF" w:rsidRDefault="002F3B79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писать аккуратным, разборчивым подчерком (буквы и цифры записываются в соответствии с требованиями их графических требований);</w:t>
      </w:r>
    </w:p>
    <w:p w:rsidR="002F3B79" w:rsidRPr="004E20AF" w:rsidRDefault="002F3B79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соблюдать поля с внешней стороны</w:t>
      </w:r>
      <w:r w:rsidR="00200BA4" w:rsidRPr="004E20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0BA4" w:rsidRPr="004E20AF" w:rsidRDefault="00200BA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выполнять аккуратно подчеркивания, условные обозначения карандашом, все графические работы выполняются карандашом с использованием принадлежностей для черчения, измерительных приборов.</w:t>
      </w:r>
    </w:p>
    <w:p w:rsidR="00200BA4" w:rsidRPr="004E20AF" w:rsidRDefault="00200BA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4E20AF">
        <w:rPr>
          <w:rFonts w:ascii="Times New Roman" w:hAnsi="Times New Roman" w:cs="Times New Roman"/>
          <w:sz w:val="28"/>
          <w:szCs w:val="28"/>
        </w:rPr>
        <w:t xml:space="preserve">апрещается использовать </w:t>
      </w:r>
      <w:r w:rsidRPr="008B1729">
        <w:rPr>
          <w:rFonts w:ascii="Times New Roman" w:hAnsi="Times New Roman" w:cs="Times New Roman"/>
          <w:b/>
          <w:sz w:val="28"/>
          <w:szCs w:val="28"/>
          <w:u w:val="single"/>
        </w:rPr>
        <w:t>корректор</w:t>
      </w:r>
      <w:r w:rsidRPr="004E20AF">
        <w:rPr>
          <w:rFonts w:ascii="Times New Roman" w:hAnsi="Times New Roman" w:cs="Times New Roman"/>
          <w:sz w:val="28"/>
          <w:szCs w:val="28"/>
        </w:rPr>
        <w:t>.</w:t>
      </w:r>
    </w:p>
    <w:p w:rsidR="003C4A02" w:rsidRPr="004E20AF" w:rsidRDefault="00200BA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учащиеся ведут записи в тетрадях синей пастой. Разрешается (по усмотрению учителя) использование ручки с зелёной пастой для выделения орфограмм, особо важных моментов в тематике урока и т.д.</w:t>
      </w:r>
    </w:p>
    <w:p w:rsidR="003C4A02" w:rsidRPr="004E20AF" w:rsidRDefault="003C4A02" w:rsidP="00BC06C0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пользоваться цветными пастами (кроме красной), цветными карандашами в случае необходимости успешного усвоения темы урока. </w:t>
      </w:r>
    </w:p>
    <w:p w:rsidR="003C4A02" w:rsidRPr="004E20AF" w:rsidRDefault="003C4A02" w:rsidP="00BC06C0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0F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прещено использование фломастеров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02" w:rsidRPr="004E20AF" w:rsidRDefault="003C4A02" w:rsidP="00BC06C0">
      <w:pPr>
        <w:shd w:val="clear" w:color="auto" w:fill="FFFFFF"/>
        <w:tabs>
          <w:tab w:val="left" w:pos="1258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E20AF">
        <w:rPr>
          <w:rFonts w:ascii="Times New Roman" w:hAnsi="Times New Roman" w:cs="Times New Roman"/>
          <w:sz w:val="28"/>
          <w:szCs w:val="28"/>
        </w:rPr>
        <w:t xml:space="preserve">хемы, рисунки, подчёркивания необходимо выполнять только по указанию учителя </w:t>
      </w:r>
      <w:r w:rsidRPr="00290F79">
        <w:rPr>
          <w:rFonts w:ascii="Times New Roman" w:hAnsi="Times New Roman" w:cs="Times New Roman"/>
          <w:b/>
          <w:sz w:val="28"/>
          <w:szCs w:val="28"/>
          <w:u w:val="single"/>
        </w:rPr>
        <w:t>карандашом</w:t>
      </w:r>
      <w:r w:rsidRPr="004E20AF">
        <w:rPr>
          <w:rFonts w:ascii="Times New Roman" w:hAnsi="Times New Roman" w:cs="Times New Roman"/>
          <w:sz w:val="28"/>
          <w:szCs w:val="28"/>
        </w:rPr>
        <w:t>. Обязательно аккуратно.</w:t>
      </w:r>
    </w:p>
    <w:p w:rsidR="005A4186" w:rsidRDefault="00404F4B" w:rsidP="00BC06C0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большой объёмом выпускаемой в продажу разнообразных видов тетрадей и наличия у них на обложках уже типографного текста по её подписи, а также с целью единого подписания тетрадей и в случае отсутствия данного печатного варианта устанавливается следующее оформление:    </w:t>
      </w:r>
    </w:p>
    <w:p w:rsidR="00290F79" w:rsidRPr="00C54657" w:rsidRDefault="00290F79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5FB" w:rsidRDefault="008F25FB" w:rsidP="00BC06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F25F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95950" cy="3581400"/>
            <wp:effectExtent l="0" t="0" r="0" b="0"/>
            <wp:docPr id="2" name="Рисунок 2" descr="C:\Users\musya\Desktop\тетрад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ya\Desktop\тетрадь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57" w:rsidRDefault="00C54657" w:rsidP="00BC06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789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20"/>
        <w:gridCol w:w="4869"/>
      </w:tblGrid>
      <w:tr w:rsidR="00C54657" w:rsidRPr="004E20AF" w:rsidTr="001A40C4">
        <w:trPr>
          <w:tblCellSpacing w:w="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традь</w:t>
            </w:r>
          </w:p>
          <w:p w:rsidR="00C54657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работ 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атематике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ченика</w:t>
            </w: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2-А класса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БОУ «Украинская школа»</w:t>
            </w:r>
          </w:p>
          <w:p w:rsidR="00C54657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сильченко Андрея</w:t>
            </w:r>
          </w:p>
          <w:p w:rsidR="00C54657" w:rsidRPr="00404F4B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традь</w:t>
            </w:r>
          </w:p>
          <w:p w:rsidR="00C54657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работ 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 математике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ученицы </w:t>
            </w: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-А класса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БОУ «Украинская школа»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сильченко 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стасии</w:t>
            </w: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4657" w:rsidRPr="004E20AF" w:rsidTr="001A40C4">
        <w:trPr>
          <w:tblCellSpacing w:w="0" w:type="dxa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традь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контрольных работ 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кружающему миру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ченика</w:t>
            </w: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2-А класса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БОУ «Украинская школа»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асильченко Андрея 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традь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контрольных работ 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 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одному </w:t>
            </w: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зыку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ченицы</w:t>
            </w: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2-А класса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БОУ «Украинская школа»</w:t>
            </w:r>
          </w:p>
          <w:p w:rsidR="00C54657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сильченко 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стасии</w:t>
            </w:r>
            <w:r w:rsidRPr="004E20A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54657" w:rsidRPr="004E20AF" w:rsidRDefault="00C54657" w:rsidP="001A40C4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F25FB" w:rsidRDefault="008F25FB" w:rsidP="00C54657">
      <w:pPr>
        <w:pStyle w:val="a5"/>
      </w:pPr>
    </w:p>
    <w:p w:rsidR="00C54657" w:rsidRDefault="00C54657" w:rsidP="00C54657">
      <w:pPr>
        <w:pStyle w:val="a5"/>
      </w:pPr>
    </w:p>
    <w:p w:rsidR="002F6D07" w:rsidRPr="004E20AF" w:rsidRDefault="00404F4B" w:rsidP="00BC06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F6D07" w:rsidRPr="004E20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86CA7">
        <w:rPr>
          <w:rFonts w:ascii="Times New Roman" w:hAnsi="Times New Roman" w:cs="Times New Roman"/>
          <w:b/>
          <w:bCs/>
          <w:sz w:val="28"/>
          <w:szCs w:val="28"/>
        </w:rPr>
        <w:t>ЕОР по оформлению работ в тетрадях всех направлений.</w:t>
      </w:r>
    </w:p>
    <w:p w:rsidR="00F86CA7" w:rsidRDefault="002D6E7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3</w:t>
      </w:r>
      <w:r w:rsidR="002F6D07"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1.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CA7">
        <w:rPr>
          <w:rFonts w:ascii="Times New Roman" w:hAnsi="Times New Roman" w:cs="Times New Roman"/>
          <w:sz w:val="28"/>
          <w:szCs w:val="28"/>
          <w:lang w:eastAsia="ru-RU"/>
        </w:rPr>
        <w:t>Обозначен</w:t>
      </w:r>
      <w:r w:rsidR="005B4887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F86CA7">
        <w:rPr>
          <w:rFonts w:ascii="Times New Roman" w:hAnsi="Times New Roman" w:cs="Times New Roman"/>
          <w:sz w:val="28"/>
          <w:szCs w:val="28"/>
          <w:lang w:eastAsia="ru-RU"/>
        </w:rPr>
        <w:t xml:space="preserve"> полей в тетрадях:</w:t>
      </w:r>
    </w:p>
    <w:p w:rsidR="00F86CA7" w:rsidRDefault="00F86CA7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о математике:</w:t>
      </w:r>
    </w:p>
    <w:p w:rsidR="00F86CA7" w:rsidRDefault="005B4887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дна</w:t>
      </w:r>
      <w:r w:rsidR="00F86CA7">
        <w:rPr>
          <w:rFonts w:ascii="Times New Roman" w:hAnsi="Times New Roman" w:cs="Times New Roman"/>
          <w:sz w:val="28"/>
          <w:szCs w:val="28"/>
          <w:lang w:eastAsia="ru-RU"/>
        </w:rPr>
        <w:t xml:space="preserve"> целая клеточка от края тетради сверху, сниз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лева-справа (в зависимости от расположения </w:t>
      </w:r>
      <w:r w:rsidR="00F86CA7">
        <w:rPr>
          <w:rFonts w:ascii="Times New Roman" w:hAnsi="Times New Roman" w:cs="Times New Roman"/>
          <w:sz w:val="28"/>
          <w:szCs w:val="28"/>
          <w:lang w:eastAsia="ru-RU"/>
        </w:rPr>
        <w:t>уже оформленной красной черты)</w:t>
      </w:r>
    </w:p>
    <w:p w:rsidR="00F86CA7" w:rsidRDefault="00F86CA7" w:rsidP="00F86CA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по русскому языку:</w:t>
      </w:r>
    </w:p>
    <w:p w:rsidR="00F86CA7" w:rsidRDefault="00F86CA7" w:rsidP="00F86CA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тетрадях в косую линию они уже определены;</w:t>
      </w:r>
    </w:p>
    <w:p w:rsidR="00F86CA7" w:rsidRDefault="00F86CA7" w:rsidP="00F86CA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етради в широкую линию – верхняя линия не занимается записью.</w:t>
      </w:r>
    </w:p>
    <w:p w:rsidR="00F86CA7" w:rsidRPr="001078B6" w:rsidRDefault="00F86CA7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86CA7" w:rsidRDefault="00F86CA7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3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>Запись в тетрадях чи</w:t>
      </w:r>
      <w:r w:rsidR="002D6E7B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сла и месяца выполняемой работы. </w:t>
      </w:r>
    </w:p>
    <w:p w:rsidR="007B78E0" w:rsidRPr="002D6E7B" w:rsidRDefault="002D6E7B" w:rsidP="00F86CA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0560E2" w:rsidRPr="002D6E7B">
        <w:rPr>
          <w:rFonts w:ascii="Times New Roman" w:hAnsi="Times New Roman" w:cs="Times New Roman"/>
          <w:sz w:val="28"/>
          <w:szCs w:val="28"/>
          <w:lang w:eastAsia="ru-RU"/>
        </w:rPr>
        <w:t>исло и месяц выполнения работы записываются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F6D07" w:rsidRPr="002D6E7B" w:rsidRDefault="002D6E7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в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1-2 классах цифрами и словами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в именительном падеже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60E2" w:rsidRDefault="002D6E7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D6E7B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6E7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-4 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только </w:t>
      </w:r>
      <w:r w:rsidR="007B78E0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словами </w:t>
      </w:r>
      <w:r w:rsidR="000560E2" w:rsidRPr="002D6E7B">
        <w:rPr>
          <w:rFonts w:ascii="Times New Roman" w:hAnsi="Times New Roman" w:cs="Times New Roman"/>
          <w:sz w:val="28"/>
          <w:szCs w:val="28"/>
          <w:lang w:eastAsia="ru-RU"/>
        </w:rPr>
        <w:t>в именительном падеж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4887" w:rsidRDefault="002F6D07" w:rsidP="005B488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>Дата указывается</w:t>
      </w:r>
      <w:r w:rsidR="005B488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4887" w:rsidRDefault="005B4887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в 1 классе в 1 четверти учителем, далее </w:t>
      </w:r>
      <w:r w:rsidR="002D6E7B">
        <w:rPr>
          <w:rFonts w:ascii="Times New Roman" w:hAnsi="Times New Roman" w:cs="Times New Roman"/>
          <w:sz w:val="28"/>
          <w:szCs w:val="28"/>
          <w:lang w:eastAsia="ru-RU"/>
        </w:rPr>
        <w:t>учащимися по мере изучения бук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6D07" w:rsidRDefault="005B4887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</w:t>
      </w:r>
      <w:r w:rsidR="002D6E7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F6D07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2-4-х классах – обучающимися</w:t>
      </w:r>
      <w:r w:rsidR="00911BFF" w:rsidRPr="002D6E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4887" w:rsidRDefault="005B4887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конце записи «точка» не ставится.</w:t>
      </w:r>
    </w:p>
    <w:p w:rsidR="00C54657" w:rsidRPr="00C54657" w:rsidRDefault="00C54657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078B6" w:rsidRPr="002D6E7B" w:rsidRDefault="001078B6" w:rsidP="005B488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1036671"/>
            <wp:effectExtent l="0" t="0" r="0" b="0"/>
            <wp:docPr id="1" name="Рисунок 1" descr="C:\Users\musya\Desktop\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ya\Desktop\999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FF" w:rsidRDefault="002D6E7B" w:rsidP="001078B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1078B6">
        <w:rPr>
          <w:rFonts w:ascii="Times New Roman" w:hAnsi="Times New Roman" w:cs="Times New Roman"/>
          <w:sz w:val="28"/>
          <w:szCs w:val="28"/>
          <w:lang w:eastAsia="ru-RU"/>
        </w:rPr>
        <w:t>При выполнении домашнего задания обучающийся самостоятельно записывает дату и вид работы.</w:t>
      </w:r>
    </w:p>
    <w:p w:rsidR="001078B6" w:rsidRPr="001078B6" w:rsidRDefault="001078B6" w:rsidP="001078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8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1188567"/>
            <wp:effectExtent l="0" t="0" r="0" b="0"/>
            <wp:docPr id="3" name="Рисунок 3" descr="C:\Users\musya\Desktop\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ya\Desktop\8888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57" w:rsidRPr="007E630F" w:rsidRDefault="00C54657" w:rsidP="00C54657">
      <w:pPr>
        <w:pStyle w:val="a5"/>
        <w:rPr>
          <w:sz w:val="28"/>
          <w:szCs w:val="28"/>
        </w:rPr>
      </w:pPr>
    </w:p>
    <w:p w:rsidR="00C54657" w:rsidRPr="004E20AF" w:rsidRDefault="00C54657" w:rsidP="00C54657">
      <w:pPr>
        <w:pStyle w:val="a5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Дата при выполнении домашнего задания не записывается, </w:t>
      </w:r>
      <w:r w:rsidRPr="00C54657">
        <w:rPr>
          <w:rFonts w:ascii="Times New Roman" w:hAnsi="Times New Roman" w:cs="Times New Roman"/>
          <w:sz w:val="28"/>
          <w:szCs w:val="28"/>
          <w:u w:val="single"/>
          <w:lang w:eastAsia="ru-RU"/>
        </w:rPr>
        <w:t>если эта работа выполняется тем же числом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>, что была выполнена классная работа.</w:t>
      </w:r>
    </w:p>
    <w:p w:rsidR="001078B6" w:rsidRPr="001078B6" w:rsidRDefault="001078B6" w:rsidP="002D6E7B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CC"/>
          <w:sz w:val="16"/>
          <w:szCs w:val="16"/>
          <w:lang w:eastAsia="ru-RU"/>
        </w:rPr>
      </w:pPr>
    </w:p>
    <w:p w:rsidR="00911BFF" w:rsidRDefault="005B4887" w:rsidP="001078B6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3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911BFF" w:rsidRPr="002D6E7B">
        <w:rPr>
          <w:rFonts w:ascii="Times New Roman" w:hAnsi="Times New Roman" w:cs="Times New Roman"/>
          <w:sz w:val="28"/>
          <w:szCs w:val="28"/>
          <w:lang w:eastAsia="ru-RU"/>
        </w:rPr>
        <w:t>а следующей отдельной строке обучающиеся записываю</w:t>
      </w:r>
      <w:r w:rsidR="001078B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11BFF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78B6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911BFF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: </w:t>
      </w:r>
      <w:r w:rsidR="00911BFF" w:rsidRPr="001078B6">
        <w:rPr>
          <w:rFonts w:ascii="Times New Roman" w:hAnsi="Times New Roman" w:cs="Times New Roman"/>
          <w:i/>
          <w:sz w:val="28"/>
          <w:szCs w:val="28"/>
          <w:lang w:eastAsia="ru-RU"/>
        </w:rPr>
        <w:t>классная или домашняя.</w:t>
      </w:r>
    </w:p>
    <w:p w:rsidR="00886D0B" w:rsidRDefault="00886D0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конце записи на строке «точка» не ставится.</w:t>
      </w:r>
    </w:p>
    <w:p w:rsidR="007E630F" w:rsidRPr="007E630F" w:rsidRDefault="007E630F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4</w:t>
      </w:r>
      <w:r w:rsidRPr="005B4887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та работы и её вид (классная, домашняя) пишутся:</w:t>
      </w:r>
    </w:p>
    <w:p w:rsidR="007E630F" w:rsidRP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E630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русскому языку:</w:t>
      </w:r>
    </w:p>
    <w:p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1-2 классе в русском языке посередине листа;</w:t>
      </w:r>
    </w:p>
    <w:p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3-4 классе с абзаца.</w:t>
      </w:r>
    </w:p>
    <w:p w:rsidR="007E630F" w:rsidRPr="007E630F" w:rsidRDefault="007E630F" w:rsidP="007E630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E630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математике:</w:t>
      </w:r>
    </w:p>
    <w:p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1-2 классе «Дата» в одиннадцатой клеточка, вид работы по середине листа;</w:t>
      </w:r>
    </w:p>
    <w:p w:rsidR="007E630F" w:rsidRDefault="007E630F" w:rsidP="007E630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3-4 классах «Дата» и вид работы в пятой клеточке (абзац) от края.</w:t>
      </w:r>
    </w:p>
    <w:p w:rsidR="00886D0B" w:rsidRPr="001078B6" w:rsidRDefault="00886D0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D6E7B" w:rsidRPr="002D6E7B" w:rsidRDefault="002D6E7B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078B6" w:rsidRDefault="001078B6" w:rsidP="001078B6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78B6">
        <w:rPr>
          <w:rFonts w:ascii="Times New Roman" w:hAnsi="Times New Roman" w:cs="Times New Roman"/>
          <w:b/>
          <w:sz w:val="28"/>
          <w:szCs w:val="28"/>
          <w:lang w:eastAsia="ru-RU"/>
        </w:rPr>
        <w:t>Работа над каллиграфией</w:t>
      </w:r>
      <w:r w:rsidR="00CE6E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78B6" w:rsidRPr="001078B6" w:rsidRDefault="001078B6" w:rsidP="001078B6">
      <w:pPr>
        <w:pStyle w:val="a5"/>
        <w:spacing w:line="276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8B6" w:rsidRPr="002D6E7B" w:rsidRDefault="00CE6E41" w:rsidP="00CE6E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8548B6" w:rsidRPr="002D6E7B">
        <w:rPr>
          <w:rFonts w:ascii="Times New Roman" w:hAnsi="Times New Roman" w:cs="Times New Roman"/>
          <w:sz w:val="28"/>
          <w:szCs w:val="28"/>
          <w:lang w:eastAsia="ru-RU"/>
        </w:rPr>
        <w:t>Учитель проводит на уроках каллиграфические минутки, которые включают правила повторения написания букв и их соеди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усский язык и цифр (математика). </w:t>
      </w:r>
      <w:r w:rsidR="008548B6" w:rsidRPr="002D6E7B">
        <w:rPr>
          <w:rFonts w:ascii="Times New Roman" w:hAnsi="Times New Roman" w:cs="Times New Roman"/>
          <w:sz w:val="28"/>
          <w:szCs w:val="28"/>
          <w:lang w:eastAsia="ru-RU"/>
        </w:rPr>
        <w:t>Параллельно с письменной работой написания букв, соединений учитель повторяет в устной форме материал по пониманию и запоминанию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ия букв или цифр</w:t>
      </w:r>
      <w:r w:rsidR="008548B6" w:rsidRPr="002D6E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48B6" w:rsidRPr="007E630F" w:rsidRDefault="008548B6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C2" w:rsidRDefault="005E1548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8548B6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48C2" w:rsidRPr="002D6E7B">
        <w:rPr>
          <w:rFonts w:ascii="Times New Roman" w:hAnsi="Times New Roman" w:cs="Times New Roman"/>
          <w:b/>
          <w:sz w:val="28"/>
          <w:szCs w:val="28"/>
          <w:lang w:eastAsia="ru-RU"/>
        </w:rPr>
        <w:t>Методика проведения</w:t>
      </w:r>
      <w:r w:rsidR="005F48C2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каллиграфических минуток требует соблюдения содержания, объёма и периодичности 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CE6E41">
        <w:rPr>
          <w:rFonts w:ascii="Times New Roman" w:hAnsi="Times New Roman" w:cs="Times New Roman"/>
          <w:sz w:val="28"/>
          <w:szCs w:val="28"/>
          <w:lang w:eastAsia="ru-RU"/>
        </w:rPr>
        <w:t>проведения.</w:t>
      </w:r>
    </w:p>
    <w:p w:rsidR="00CE6E41" w:rsidRPr="001645BF" w:rsidRDefault="00CE6E41" w:rsidP="00CE6E4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64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русскому языку:</w:t>
      </w:r>
    </w:p>
    <w:p w:rsidR="005F48C2" w:rsidRPr="002D6E7B" w:rsidRDefault="005F48C2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- в 1-х классах (в период обучения грамоте) проводится согласно образовательной программе; </w:t>
      </w:r>
    </w:p>
    <w:p w:rsidR="005F48C2" w:rsidRPr="002D6E7B" w:rsidRDefault="005F48C2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>- в 1-х классах (после периода обучения грамоты) и во 2-х классах – прописываются 2 строки (буквы и слоги) ежедневно;</w:t>
      </w:r>
    </w:p>
    <w:p w:rsidR="005F48C2" w:rsidRDefault="005F48C2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- в 3-4-х классах – прописываются 1 строка (буква или соединение) ежедневно. </w:t>
      </w:r>
    </w:p>
    <w:p w:rsidR="00CE6E41" w:rsidRPr="002D6E7B" w:rsidRDefault="00CE6E41" w:rsidP="00CE6E4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матема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ключает в себя прописывание цифр, математических знаков, именованных чисел, используемых слов и т.д.</w:t>
      </w:r>
    </w:p>
    <w:p w:rsidR="005F48C2" w:rsidRPr="00C54657" w:rsidRDefault="005F48C2" w:rsidP="002D6E7B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p w:rsidR="00CE6E41" w:rsidRDefault="005E1548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3. </w:t>
      </w:r>
      <w:r w:rsidR="005F48C2"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48B6" w:rsidRPr="002D6E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8548B6" w:rsidRPr="002D6E7B">
        <w:rPr>
          <w:rFonts w:ascii="Times New Roman" w:hAnsi="Times New Roman" w:cs="Times New Roman"/>
          <w:sz w:val="28"/>
          <w:szCs w:val="28"/>
          <w:lang w:eastAsia="ru-RU"/>
        </w:rPr>
        <w:t>каллиграфической минутки</w:t>
      </w:r>
      <w:r w:rsidR="00CE6E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48B6" w:rsidRPr="001645BF" w:rsidRDefault="00CE6E41" w:rsidP="00CE6E4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64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русскому языку:</w:t>
      </w:r>
    </w:p>
    <w:p w:rsidR="008548B6" w:rsidRPr="002D6E7B" w:rsidRDefault="008548B6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>* в 1-х классах учитель показывает на доске правильное написание буквы, затем правильное написание соединения букв (слоги), и, наконец, правильное написание слова. Всю работу обучающиеся повторяют в своих тетрадях</w:t>
      </w:r>
    </w:p>
    <w:p w:rsidR="008548B6" w:rsidRPr="002D6E7B" w:rsidRDefault="008548B6" w:rsidP="002D6E7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>* во 2-х классах учитель показывает на доске правильное написание буквы, затем правильное написание соединения (слоги или слово).</w:t>
      </w:r>
    </w:p>
    <w:p w:rsidR="008548B6" w:rsidRPr="002D6E7B" w:rsidRDefault="008548B6" w:rsidP="007666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7B">
        <w:rPr>
          <w:rFonts w:ascii="Times New Roman" w:hAnsi="Times New Roman" w:cs="Times New Roman"/>
          <w:sz w:val="28"/>
          <w:szCs w:val="28"/>
          <w:lang w:eastAsia="ru-RU"/>
        </w:rPr>
        <w:t xml:space="preserve">В работу по каллиграфии также может войти написания обучающимися на доске и в тетрадях </w:t>
      </w:r>
      <w:r w:rsidR="0076668F" w:rsidRPr="002D6E7B">
        <w:rPr>
          <w:rFonts w:ascii="Times New Roman" w:hAnsi="Times New Roman" w:cs="Times New Roman"/>
          <w:sz w:val="28"/>
          <w:szCs w:val="28"/>
          <w:lang w:eastAsia="ru-RU"/>
        </w:rPr>
        <w:t>предложения (</w:t>
      </w:r>
      <w:r w:rsidRPr="002D6E7B">
        <w:rPr>
          <w:rFonts w:ascii="Times New Roman" w:hAnsi="Times New Roman" w:cs="Times New Roman"/>
          <w:sz w:val="28"/>
          <w:szCs w:val="28"/>
          <w:lang w:eastAsia="ru-RU"/>
        </w:rPr>
        <w:t>по усмотрению учителя).</w:t>
      </w:r>
    </w:p>
    <w:p w:rsidR="005F48C2" w:rsidRPr="00CE6E41" w:rsidRDefault="005F48C2" w:rsidP="00BC06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548B6" w:rsidRDefault="008548B6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* в 3-4 классах 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 xml:space="preserve">в тетрадях по образцу учителя, обучающиеся 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>прописыва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 xml:space="preserve">заданную каллиграфию: букву, слог, слово, Возможны 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>дополнительн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>ые задания: словосочетание, предложение. С целью индивидуального подхода к обучению каллиграфии выбор подачи на уроке каллиграфической минутки на усмотрение учителя.</w:t>
      </w:r>
    </w:p>
    <w:p w:rsidR="00CE6E41" w:rsidRPr="001645BF" w:rsidRDefault="00CE6E41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645B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математике:</w:t>
      </w:r>
    </w:p>
    <w:p w:rsidR="00CE6E41" w:rsidRPr="002D6E7B" w:rsidRDefault="00CE6E41" w:rsidP="00C5465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бота по каллиграфическому письму цифр, математических знаков, именованных чисел, используемых слов и т.д.</w:t>
      </w:r>
    </w:p>
    <w:p w:rsidR="008548B6" w:rsidRPr="0076668F" w:rsidRDefault="008548B6" w:rsidP="00BC06C0">
      <w:pPr>
        <w:pStyle w:val="a5"/>
        <w:spacing w:line="276" w:lineRule="auto"/>
        <w:rPr>
          <w:sz w:val="16"/>
          <w:szCs w:val="16"/>
        </w:rPr>
      </w:pPr>
    </w:p>
    <w:p w:rsidR="008548B6" w:rsidRPr="004E20AF" w:rsidRDefault="005E1548" w:rsidP="0076668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7666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548B6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в обязательном порядке прописывает образцы букв, соединений, цифр в рабочих тетрадях. </w:t>
      </w:r>
      <w:r w:rsidR="005F48C2" w:rsidRPr="004E20AF">
        <w:rPr>
          <w:rFonts w:ascii="Times New Roman" w:hAnsi="Times New Roman" w:cs="Times New Roman"/>
          <w:sz w:val="28"/>
          <w:szCs w:val="28"/>
          <w:lang w:eastAsia="ru-RU"/>
        </w:rPr>
        <w:t>В 1-2 классах в обязательном порядке, в 3-4 классах в тетрадях неуспевающих учеников.</w:t>
      </w:r>
    </w:p>
    <w:p w:rsidR="005F48C2" w:rsidRPr="0076668F" w:rsidRDefault="005F48C2" w:rsidP="00BC06C0">
      <w:pPr>
        <w:pStyle w:val="a5"/>
        <w:spacing w:line="276" w:lineRule="auto"/>
        <w:rPr>
          <w:sz w:val="16"/>
          <w:szCs w:val="16"/>
        </w:rPr>
      </w:pPr>
    </w:p>
    <w:p w:rsidR="008548B6" w:rsidRDefault="005E1548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="008548B6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в обязательном порядке исправляет неправильные написания букв и их соединений,</w:t>
      </w:r>
      <w:r w:rsidR="00CE6E41">
        <w:rPr>
          <w:rFonts w:ascii="Times New Roman" w:hAnsi="Times New Roman" w:cs="Times New Roman"/>
          <w:sz w:val="28"/>
          <w:szCs w:val="28"/>
          <w:lang w:eastAsia="ru-RU"/>
        </w:rPr>
        <w:t xml:space="preserve"> цифр</w:t>
      </w:r>
      <w:r w:rsidR="008548B6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в классных и домашних работах. Индивидуально прописывает обучающимся в рабочих тетрадях правильный вариант письма.</w:t>
      </w:r>
    </w:p>
    <w:p w:rsidR="00CE6E41" w:rsidRDefault="00CE6E41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6E41" w:rsidRPr="005E1548" w:rsidRDefault="005E1548" w:rsidP="005E1548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548">
        <w:rPr>
          <w:rFonts w:ascii="Times New Roman" w:hAnsi="Times New Roman" w:cs="Times New Roman"/>
          <w:b/>
          <w:sz w:val="28"/>
          <w:szCs w:val="28"/>
          <w:lang w:eastAsia="ru-RU"/>
        </w:rPr>
        <w:t>Выполнение заданий в тетрадях по русскому языку</w:t>
      </w:r>
    </w:p>
    <w:p w:rsidR="00886D0B" w:rsidRPr="00886D0B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79E2" w:rsidRDefault="00EA096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="0015162E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Между выполняем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и</w:t>
      </w:r>
      <w:r w:rsidR="0015162E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>в классной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096E" w:rsidRDefault="004C79E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1-2 классах </w:t>
      </w:r>
      <w:r w:rsidR="00EA096E">
        <w:rPr>
          <w:rFonts w:ascii="Times New Roman" w:hAnsi="Times New Roman" w:cs="Times New Roman"/>
          <w:sz w:val="28"/>
          <w:szCs w:val="28"/>
          <w:lang w:eastAsia="ru-RU"/>
        </w:rPr>
        <w:t>свободные строчки не пропускают;</w:t>
      </w:r>
    </w:p>
    <w:p w:rsidR="0015162E" w:rsidRDefault="00EA096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 xml:space="preserve"> в 3-4 классах пропускается 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одна) </w:t>
      </w:r>
      <w:r w:rsidR="004C79E2">
        <w:rPr>
          <w:rFonts w:ascii="Times New Roman" w:hAnsi="Times New Roman" w:cs="Times New Roman"/>
          <w:sz w:val="28"/>
          <w:szCs w:val="28"/>
          <w:lang w:eastAsia="ru-RU"/>
        </w:rPr>
        <w:t>строч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D0B" w:rsidRPr="00C54657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5BF" w:rsidRDefault="00EA096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886D0B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орфографическим словарём может носить разнообразный характер (на усмотрение учителя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6D0B" w:rsidRPr="00886D0B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86D0B">
        <w:rPr>
          <w:rFonts w:ascii="Times New Roman" w:hAnsi="Times New Roman" w:cs="Times New Roman"/>
          <w:i/>
          <w:sz w:val="28"/>
          <w:szCs w:val="28"/>
          <w:lang w:eastAsia="ru-RU"/>
        </w:rPr>
        <w:t>Например:</w:t>
      </w:r>
    </w:p>
    <w:p w:rsidR="0015162E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886D0B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С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5162E" w:rsidRPr="00886D0B">
        <w:rPr>
          <w:rFonts w:ascii="Times New Roman" w:hAnsi="Times New Roman" w:cs="Times New Roman"/>
          <w:sz w:val="28"/>
          <w:szCs w:val="28"/>
          <w:lang w:eastAsia="ru-RU"/>
        </w:rPr>
        <w:t>молоко, деревня, ученик, письмо, тетрадь, семья.</w:t>
      </w:r>
      <w:r w:rsidR="0015162E" w:rsidRPr="004E20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62E" w:rsidRPr="00886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62E" w:rsidRPr="004E20AF">
        <w:rPr>
          <w:rFonts w:ascii="Times New Roman" w:hAnsi="Times New Roman" w:cs="Times New Roman"/>
          <w:sz w:val="28"/>
          <w:szCs w:val="28"/>
          <w:lang w:eastAsia="ru-RU"/>
        </w:rPr>
        <w:t>(с выполнением определённого задания: поставить ударение, разбить слово для переноса, определить число, род и т.)</w:t>
      </w:r>
    </w:p>
    <w:p w:rsidR="00886D0B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886D0B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Сл.д.:</w:t>
      </w:r>
      <w:r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 xml:space="preserve"> </w:t>
      </w:r>
      <w:r w:rsidRPr="00886D0B">
        <w:rPr>
          <w:rFonts w:ascii="Times New Roman" w:hAnsi="Times New Roman" w:cs="Times New Roman"/>
          <w:sz w:val="28"/>
          <w:szCs w:val="28"/>
          <w:lang w:eastAsia="ru-RU"/>
        </w:rPr>
        <w:t>молоко, деревня, ученик, письмо, тетрадь, семья.</w:t>
      </w:r>
      <w:r w:rsidRPr="004E20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в данном случае – слова записываются под диктовку учителя)</w:t>
      </w:r>
    </w:p>
    <w:p w:rsidR="00886D0B" w:rsidRPr="00886D0B" w:rsidRDefault="00886D0B" w:rsidP="00BC06C0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Составление словосочетаний или предложений, содержащие словарные слова (запись в тетрадях)</w:t>
      </w:r>
    </w:p>
    <w:p w:rsidR="0015162E" w:rsidRPr="00C54657" w:rsidRDefault="0015162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E" w:rsidRDefault="00EA096E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</w:t>
      </w:r>
      <w:r w:rsidR="00886D0B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</w:t>
      </w:r>
      <w:r w:rsidR="00886D0B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х видов работ.</w:t>
      </w:r>
    </w:p>
    <w:p w:rsidR="00C54657" w:rsidRPr="00C54657" w:rsidRDefault="00C54657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5162E" w:rsidRDefault="001645BF" w:rsidP="00EA096E">
      <w:pPr>
        <w:pStyle w:val="a5"/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15162E" w:rsidRPr="004E20AF">
        <w:rPr>
          <w:rFonts w:ascii="Times New Roman" w:hAnsi="Times New Roman" w:cs="Times New Roman"/>
          <w:sz w:val="28"/>
          <w:szCs w:val="28"/>
          <w:lang w:eastAsia="ru-RU"/>
        </w:rPr>
        <w:t>выполнении упражнения из учебника обучающиеся пишу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5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пражнение 134</w:t>
      </w:r>
    </w:p>
    <w:p w:rsidR="001645BF" w:rsidRPr="00C54657" w:rsidRDefault="001645BF" w:rsidP="001645BF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i/>
          <w:sz w:val="16"/>
          <w:szCs w:val="16"/>
          <w:lang w:eastAsia="ru-RU"/>
        </w:rPr>
      </w:pPr>
    </w:p>
    <w:p w:rsidR="001645BF" w:rsidRPr="001645BF" w:rsidRDefault="001645BF" w:rsidP="00EA096E">
      <w:pPr>
        <w:pStyle w:val="a5"/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раб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еся записывают:</w:t>
      </w:r>
    </w:p>
    <w:p w:rsidR="001645BF" w:rsidRPr="001645BF" w:rsidRDefault="001645BF" w:rsidP="001645BF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чинени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Диктант</w:t>
      </w:r>
    </w:p>
    <w:p w:rsidR="001645BF" w:rsidRDefault="001645BF" w:rsidP="001645BF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енью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В тайге</w:t>
      </w:r>
    </w:p>
    <w:p w:rsidR="001645BF" w:rsidRPr="001645BF" w:rsidRDefault="001645BF" w:rsidP="001645BF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645BF" w:rsidRDefault="001645BF" w:rsidP="001645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45BF">
        <w:rPr>
          <w:rFonts w:ascii="Times New Roman" w:hAnsi="Times New Roman" w:cs="Times New Roman"/>
          <w:sz w:val="28"/>
          <w:szCs w:val="28"/>
        </w:rPr>
        <w:t xml:space="preserve">   </w:t>
      </w:r>
      <w:r w:rsidRPr="001645BF">
        <w:rPr>
          <w:rFonts w:ascii="Times New Roman" w:hAnsi="Times New Roman" w:cs="Times New Roman"/>
          <w:b/>
          <w:sz w:val="28"/>
          <w:szCs w:val="28"/>
        </w:rPr>
        <w:t>5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5BF">
        <w:rPr>
          <w:rFonts w:ascii="Times New Roman" w:hAnsi="Times New Roman" w:cs="Times New Roman"/>
          <w:sz w:val="28"/>
          <w:szCs w:val="28"/>
        </w:rPr>
        <w:t>В работе, требующей</w:t>
      </w:r>
      <w:r w:rsidR="00E65E66" w:rsidRPr="001645BF">
        <w:rPr>
          <w:rFonts w:ascii="Times New Roman" w:hAnsi="Times New Roman" w:cs="Times New Roman"/>
          <w:sz w:val="28"/>
          <w:szCs w:val="28"/>
        </w:rPr>
        <w:t xml:space="preserve">, требующей записи «в столбик», первое слово пишется с большой буквы. Знаки препинания (запятые) не ставятся. </w:t>
      </w:r>
    </w:p>
    <w:p w:rsidR="00E65E66" w:rsidRPr="001645BF" w:rsidRDefault="00E65E66" w:rsidP="001645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45BF">
        <w:rPr>
          <w:rFonts w:ascii="Times New Roman" w:hAnsi="Times New Roman" w:cs="Times New Roman"/>
          <w:sz w:val="28"/>
          <w:szCs w:val="28"/>
        </w:rPr>
        <w:t>Например:</w:t>
      </w:r>
    </w:p>
    <w:p w:rsidR="00E65E66" w:rsidRPr="001645BF" w:rsidRDefault="00E65E66" w:rsidP="001645BF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W w:w="50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2520"/>
      </w:tblGrid>
      <w:tr w:rsidR="00E65E66" w:rsidRPr="004E20AF" w:rsidTr="00E65E66">
        <w:trPr>
          <w:tblCellSpacing w:w="0" w:type="dxa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тер</w:t>
            </w:r>
          </w:p>
          <w:p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ток</w:t>
            </w:r>
          </w:p>
          <w:p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сок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ол</w:t>
            </w:r>
          </w:p>
          <w:p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ябина</w:t>
            </w:r>
          </w:p>
          <w:p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локо</w:t>
            </w:r>
          </w:p>
          <w:p w:rsidR="00E65E66" w:rsidRPr="004E20AF" w:rsidRDefault="00E65E66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5E66" w:rsidRPr="004E20AF" w:rsidRDefault="00E65E66" w:rsidP="00BC06C0">
      <w:pPr>
        <w:pStyle w:val="a5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одобного вида работы в строчку: первое слово пишется с красной строки, с большой буквы, через запятую:</w:t>
      </w:r>
    </w:p>
    <w:p w:rsidR="00E65E66" w:rsidRPr="004E20AF" w:rsidRDefault="00E65E66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тер,</w:t>
      </w:r>
      <w:r w:rsidRPr="004E2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сток, песок, стол, рябина, молоко.</w:t>
      </w:r>
    </w:p>
    <w:p w:rsidR="00E65E66" w:rsidRPr="004E20AF" w:rsidRDefault="001645BF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обходимые для письменной работы сокращения слов при различных разборах проводятся только в рамках принятых норм сокращения (падеж, род, число и т.д.): Р.п.; м.р.; ср.р.; ед.ч.; мн.ч.; 1скл.;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.; сущ.; прил.; гл.; м.; пр.; числ; нар.)</w:t>
      </w:r>
    </w:p>
    <w:p w:rsidR="0015162E" w:rsidRPr="004E20AF" w:rsidRDefault="00E65E66" w:rsidP="00BC06C0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боре любого вида сложного предложения союзы отчерчиваются кружком.</w:t>
      </w:r>
    </w:p>
    <w:p w:rsidR="00E65E66" w:rsidRPr="004E20AF" w:rsidRDefault="001645BF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 </w:t>
      </w:r>
      <w:r w:rsidR="002F3B79" w:rsidRPr="004E2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й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й текста одной письме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ной)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ой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машней)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тавления оценки за выполненную работу:</w:t>
      </w:r>
    </w:p>
    <w:p w:rsidR="00E65E66" w:rsidRPr="004E20AF" w:rsidRDefault="00E65E66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ускается </w:t>
      </w:r>
      <w:r w:rsidRPr="004E2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абочая строка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-2 классов (тетрадь в косую линию);</w:t>
      </w:r>
    </w:p>
    <w:p w:rsidR="002F3B79" w:rsidRPr="004E20AF" w:rsidRDefault="00E65E66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ается </w:t>
      </w:r>
      <w:r w:rsidR="002F3B79" w:rsidRPr="004E2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 w:rsidRPr="004E2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чих линии</w:t>
      </w:r>
      <w:r w:rsidR="001645BF" w:rsidRPr="0016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0E2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3-4 классов 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традь в линию)</w:t>
      </w:r>
      <w:r w:rsidR="000560E2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B79" w:rsidRPr="004E20AF" w:rsidRDefault="00C54657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е ошибки в работе исправляются уче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чителем) </w:t>
      </w:r>
      <w:r w:rsidR="002F3B79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образом: </w:t>
      </w:r>
    </w:p>
    <w:p w:rsidR="002F3B79" w:rsidRPr="004E20AF" w:rsidRDefault="002F3B79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ерно написанную букву или пунктуационный знак зачеркнуть косой линией</w:t>
      </w:r>
      <w:r w:rsidR="00C5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E0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ой </w:t>
      </w:r>
      <w:r w:rsidR="001B4552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вниз справа налево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; вместо зачеркнутого надписать нужную букву (знак);</w:t>
      </w:r>
    </w:p>
    <w:p w:rsidR="002F3B79" w:rsidRPr="004E20AF" w:rsidRDefault="002F3B79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 неверно записанное слово, часть слова, предложени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утём зачеркивания 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й, горизонтальной линией</w:t>
      </w:r>
      <w:r w:rsidR="007B78E0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ом для ученика и ручкой для учителя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писать нужное слово сверху (если нет места рядом)</w:t>
      </w:r>
      <w:r w:rsidR="007B78E0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ом для ученика, ручкой для учителя.</w:t>
      </w:r>
    </w:p>
    <w:p w:rsidR="002F3B79" w:rsidRPr="004E20AF" w:rsidRDefault="002F3B79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о записанное слово, предложение в скобки не заключаются. </w:t>
      </w:r>
    </w:p>
    <w:p w:rsidR="004F692C" w:rsidRPr="004E20AF" w:rsidRDefault="00C54657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E66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и проверке письменных работ оставляет пометки ошибок на полях тетрадей: орфографические ошибки помечаются «</w:t>
      </w:r>
      <w:r w:rsidR="004F692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й чёрточкой</w:t>
      </w: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унктуационные</w:t>
      </w:r>
      <w:r w:rsidR="004F692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– «галочкой»</w:t>
      </w:r>
    </w:p>
    <w:p w:rsidR="002F3B79" w:rsidRPr="004E20AF" w:rsidRDefault="00C54657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B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645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92C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рочки в выполняемом задании обучающиеся дописывают до конца строки, используя правила переноса слов.</w:t>
      </w:r>
    </w:p>
    <w:p w:rsidR="004C79E2" w:rsidRDefault="004C79E2" w:rsidP="00BC06C0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4C79E2" w:rsidRPr="005E1548" w:rsidRDefault="00C54657" w:rsidP="004C79E2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4C79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C79E2" w:rsidRPr="005E15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олнение заданий в тетрадях по </w:t>
      </w:r>
      <w:r w:rsidR="004C79E2">
        <w:rPr>
          <w:rFonts w:ascii="Times New Roman" w:hAnsi="Times New Roman" w:cs="Times New Roman"/>
          <w:b/>
          <w:sz w:val="28"/>
          <w:szCs w:val="28"/>
          <w:lang w:eastAsia="ru-RU"/>
        </w:rPr>
        <w:t>математике</w:t>
      </w:r>
    </w:p>
    <w:p w:rsidR="004C79E2" w:rsidRPr="00886D0B" w:rsidRDefault="004C79E2" w:rsidP="004C79E2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79E2" w:rsidRDefault="004C79E2" w:rsidP="004C79E2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Между выполняем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и в классной работе обучающиеся пропускают 2 (две) клеточки.</w:t>
      </w:r>
    </w:p>
    <w:p w:rsidR="001D547F" w:rsidRPr="001D547F" w:rsidRDefault="001D547F" w:rsidP="004C79E2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2"/>
        <w:gridCol w:w="4753"/>
      </w:tblGrid>
      <w:tr w:rsidR="001D547F" w:rsidTr="001D547F">
        <w:tc>
          <w:tcPr>
            <w:tcW w:w="5070" w:type="dxa"/>
          </w:tcPr>
          <w:p w:rsidR="001D547F" w:rsidRDefault="001D547F" w:rsidP="00BC0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47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8010F9" wp14:editId="1817E2FF">
                  <wp:extent cx="3172460" cy="2686050"/>
                  <wp:effectExtent l="0" t="0" r="0" b="0"/>
                  <wp:docPr id="4" name="Рисунок 4" descr="C:\Users\musya\Desktop\555555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ya\Desktop\555555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371" cy="268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1D547F" w:rsidRDefault="001D547F" w:rsidP="00BC0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47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C0F80" wp14:editId="379B8A8D">
                  <wp:extent cx="2881398" cy="2720788"/>
                  <wp:effectExtent l="0" t="0" r="0" b="0"/>
                  <wp:docPr id="6" name="Рисунок 6" descr="C:\Users\musya\Desktop\77777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sya\Desktop\77777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641" cy="272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908" w:rsidRPr="00411908" w:rsidRDefault="00411908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72179" w:rsidRPr="004E20AF" w:rsidRDefault="001D547F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При выполнении одного 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зада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 пропускают всегда одну клеточку вниз.</w:t>
      </w:r>
    </w:p>
    <w:p w:rsidR="00A72179" w:rsidRPr="001D547F" w:rsidRDefault="00A72179" w:rsidP="00BC06C0">
      <w:pPr>
        <w:pStyle w:val="a5"/>
        <w:spacing w:line="276" w:lineRule="auto"/>
        <w:rPr>
          <w:sz w:val="16"/>
          <w:szCs w:val="16"/>
        </w:rPr>
      </w:pPr>
    </w:p>
    <w:p w:rsidR="001A40C4" w:rsidRDefault="001D547F" w:rsidP="001A40C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ежду столбиками примеров, выражений, уравнений, равенств и прочими заданиями - пропускается три клетки вправо (начинают писать 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столбик в 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>четвёртой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клетк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A40C4" w:rsidRPr="004E20A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11908" w:rsidRPr="004E20AF" w:rsidRDefault="00411908" w:rsidP="001A40C4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547F" w:rsidRDefault="001A40C4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4. Оформление выполняемых заданий</w:t>
      </w:r>
    </w:p>
    <w:p w:rsidR="001A40C4" w:rsidRPr="001A40C4" w:rsidRDefault="001A40C4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D547F" w:rsidRDefault="001D547F" w:rsidP="001D547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.</w:t>
      </w:r>
      <w:r w:rsidR="001A40C4"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4</w:t>
      </w:r>
      <w:r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179" w:rsidRPr="001D547F">
        <w:rPr>
          <w:rFonts w:ascii="Times New Roman" w:hAnsi="Times New Roman" w:cs="Times New Roman"/>
          <w:sz w:val="28"/>
          <w:szCs w:val="28"/>
          <w:lang w:eastAsia="ru-RU"/>
        </w:rPr>
        <w:t>«Математический диктант»,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которого записывается следующим образо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D54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.д.: </w:t>
      </w:r>
      <w:r w:rsidRPr="001D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; 148; на 6; 30; в 5 раз; 12 см; на 3 дм; 39.</w:t>
      </w:r>
    </w:p>
    <w:p w:rsidR="00A72179" w:rsidRPr="001D547F" w:rsidRDefault="00A72179" w:rsidP="001D547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47F">
        <w:rPr>
          <w:rFonts w:ascii="Times New Roman" w:hAnsi="Times New Roman" w:cs="Times New Roman"/>
          <w:sz w:val="28"/>
          <w:szCs w:val="28"/>
          <w:lang w:eastAsia="ru-RU"/>
        </w:rPr>
        <w:t>При оформлении математического диктанта выполняются следующие требования:</w:t>
      </w:r>
    </w:p>
    <w:p w:rsidR="00A72179" w:rsidRPr="001D547F" w:rsidRDefault="00A72179" w:rsidP="001D547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47F">
        <w:rPr>
          <w:rFonts w:ascii="Times New Roman" w:hAnsi="Times New Roman" w:cs="Times New Roman"/>
          <w:sz w:val="28"/>
          <w:szCs w:val="28"/>
          <w:lang w:eastAsia="ru-RU"/>
        </w:rPr>
        <w:t>- записывать только ответы в строчку через точку с запятой, отступая одну клетку;</w:t>
      </w:r>
    </w:p>
    <w:p w:rsidR="001D547F" w:rsidRDefault="00A72179" w:rsidP="001D547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47F">
        <w:rPr>
          <w:rFonts w:ascii="Times New Roman" w:hAnsi="Times New Roman" w:cs="Times New Roman"/>
          <w:sz w:val="28"/>
          <w:szCs w:val="28"/>
          <w:lang w:eastAsia="ru-RU"/>
        </w:rPr>
        <w:t xml:space="preserve">- рядом с числом писать наименования единиц измерений и предлоги </w:t>
      </w:r>
    </w:p>
    <w:p w:rsidR="00A72179" w:rsidRPr="001D547F" w:rsidRDefault="00A72179" w:rsidP="001D547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47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, </w:t>
      </w:r>
      <w:r w:rsidR="001D547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D547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, </w:t>
      </w:r>
      <w:r w:rsidR="001D547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D547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 … раз</w:t>
      </w:r>
    </w:p>
    <w:p w:rsidR="00A72179" w:rsidRPr="001D547F" w:rsidRDefault="00A72179" w:rsidP="001D547F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40C4" w:rsidRDefault="001D547F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.</w:t>
      </w:r>
      <w:r w:rsidR="001A40C4"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4</w:t>
      </w:r>
      <w:r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ри выполнении </w:t>
      </w:r>
      <w:r w:rsidR="00732148" w:rsidRPr="004E20AF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из учебника обучающиеся пишут</w:t>
      </w:r>
      <w:r w:rsidR="00732148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слово «Задача» без знака «№»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A72179" w:rsidRDefault="001A40C4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0C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а 15</w:t>
      </w:r>
    </w:p>
    <w:p w:rsidR="001A40C4" w:rsidRPr="001A40C4" w:rsidRDefault="001A40C4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A40C4" w:rsidRDefault="001A40C4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0C4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.4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ри выполнении </w:t>
      </w:r>
      <w:r w:rsidR="00732148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примеров, уравнений, сравнений из 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>учебника обучающиеся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пишут</w:t>
      </w:r>
      <w:r w:rsidR="00732148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 №</w:t>
      </w:r>
      <w:r w:rsidR="00A72179" w:rsidRPr="004E20AF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1A40C4" w:rsidRDefault="001A40C4" w:rsidP="001A40C4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№ 129</w:t>
      </w:r>
    </w:p>
    <w:p w:rsidR="001A40C4" w:rsidRDefault="001A40C4" w:rsidP="001A40C4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A40C4" w:rsidRPr="001A40C4" w:rsidRDefault="001A40C4" w:rsidP="001A40C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. Выполнение заданий:</w:t>
      </w:r>
    </w:p>
    <w:p w:rsidR="00732148" w:rsidRPr="001A40C4" w:rsidRDefault="00732148" w:rsidP="00BC06C0">
      <w:pPr>
        <w:pStyle w:val="a5"/>
        <w:spacing w:line="276" w:lineRule="auto"/>
        <w:rPr>
          <w:sz w:val="16"/>
          <w:szCs w:val="16"/>
        </w:rPr>
      </w:pPr>
    </w:p>
    <w:p w:rsidR="003C4A02" w:rsidRPr="004E20AF" w:rsidRDefault="001A40C4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D4EE6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.5.1.</w:t>
      </w:r>
      <w:r w:rsidR="003C4A02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C4A02" w:rsidRPr="004E20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е записи задач:</w:t>
      </w:r>
    </w:p>
    <w:p w:rsidR="00411908" w:rsidRDefault="00411908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Текстовая задача</w:t>
      </w:r>
    </w:p>
    <w:p w:rsidR="003C4A02" w:rsidRPr="004E20AF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 запись слов: «Решение.» в 11-й клетке; «Ответ:» - со 2-й клетки.</w:t>
      </w:r>
    </w:p>
    <w:p w:rsidR="003C4A02" w:rsidRPr="004E20AF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задача расписывается по действиям в нумерации:    1) …….</w:t>
      </w:r>
    </w:p>
    <w:p w:rsidR="00A4248C" w:rsidRPr="004E20AF" w:rsidRDefault="00A4248C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- ответы в задачах записываются в полном объёме по вопросу задачи: «Ответ: всего 12 ящиков», «Ответ: осталось 5 тетрадей». При записи единиц измерений - килограмм, грамм и   т.д. можно использовать утверждённые сокращения: кг, г; </w:t>
      </w:r>
    </w:p>
    <w:p w:rsidR="00A4248C" w:rsidRPr="004E20AF" w:rsidRDefault="00A4248C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пояснения в последнем действии задачи не пишем;</w:t>
      </w:r>
    </w:p>
    <w:p w:rsidR="00A4248C" w:rsidRDefault="00A4248C" w:rsidP="00BC06C0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в конце пояснений знаки</w:t>
      </w:r>
      <w:r w:rsidR="001A4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20AF">
        <w:rPr>
          <w:rFonts w:ascii="Times New Roman" w:hAnsi="Times New Roman" w:cs="Times New Roman"/>
          <w:sz w:val="28"/>
          <w:szCs w:val="28"/>
          <w:lang w:eastAsia="ru-RU"/>
        </w:rPr>
        <w:t>не ставятся.</w:t>
      </w:r>
    </w:p>
    <w:p w:rsidR="00411908" w:rsidRPr="00411908" w:rsidRDefault="00411908" w:rsidP="00BC06C0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A40C4" w:rsidRPr="004E20AF" w:rsidRDefault="001A40C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4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4961" cy="2562225"/>
            <wp:effectExtent l="0" t="0" r="0" b="0"/>
            <wp:docPr id="7" name="Рисунок 7" descr="C:\Users\musya\Desktop\99999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sya\Desktop\999999999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63" cy="25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8C" w:rsidRPr="00411908" w:rsidRDefault="00411908" w:rsidP="0041190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ыполнение записи условия задачи допускается рисунком, таблицей, чертежом, схемой и т.д.</w:t>
      </w:r>
    </w:p>
    <w:p w:rsidR="00A4248C" w:rsidRPr="00411908" w:rsidRDefault="00A4248C" w:rsidP="00411908">
      <w:pPr>
        <w:pStyle w:val="a6"/>
        <w:numPr>
          <w:ilvl w:val="2"/>
          <w:numId w:val="2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19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выполнении геометрических заданий и задач:</w:t>
      </w:r>
    </w:p>
    <w:p w:rsidR="00A4248C" w:rsidRPr="005D4EE6" w:rsidRDefault="00A4248C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- используются общепринятые сокращения единиц измерений;</w:t>
      </w:r>
    </w:p>
    <w:p w:rsidR="00A4248C" w:rsidRPr="005D4EE6" w:rsidRDefault="00A4248C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- все чертежи выполняются простым карандашом по линейке; измерения прописываются ручкой; обозначения выполняются буквами печатного шрифта латинского алфавита.</w:t>
      </w:r>
    </w:p>
    <w:p w:rsidR="00A4248C" w:rsidRPr="005D4EE6" w:rsidRDefault="00A4248C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- в задачах: указываются следующие разделы:</w:t>
      </w:r>
    </w:p>
    <w:p w:rsidR="00A4248C" w:rsidRPr="005D4EE6" w:rsidRDefault="00A4248C" w:rsidP="005D4EE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«Дано:»; </w:t>
      </w:r>
    </w:p>
    <w:p w:rsidR="00A4248C" w:rsidRPr="005D4EE6" w:rsidRDefault="00A4248C" w:rsidP="005D4EE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«Найти: Р</w:t>
      </w:r>
      <w:r w:rsidR="006E7CFF" w:rsidRPr="006E7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CFF" w:rsidRPr="005D4EE6">
        <w:rPr>
          <w:rFonts w:ascii="Times New Roman" w:hAnsi="Times New Roman" w:cs="Times New Roman"/>
          <w:sz w:val="16"/>
          <w:szCs w:val="16"/>
          <w:lang w:val="en-US" w:eastAsia="ru-RU"/>
        </w:rPr>
        <w:t>ABCD</w:t>
      </w: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 - ? см»; </w:t>
      </w:r>
    </w:p>
    <w:p w:rsidR="00A4248C" w:rsidRPr="005D4EE6" w:rsidRDefault="00A4248C" w:rsidP="005D4EE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«Решение.»; </w:t>
      </w:r>
    </w:p>
    <w:p w:rsidR="00A4248C" w:rsidRPr="005D4EE6" w:rsidRDefault="00A4248C" w:rsidP="005D4EE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«Ответ: ….»</w:t>
      </w:r>
    </w:p>
    <w:p w:rsidR="00A4248C" w:rsidRPr="005D4EE6" w:rsidRDefault="00A4248C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- обозначения геометрических фигур и их стороны выполняются большими печатными буквами латинского алфавита.</w:t>
      </w:r>
    </w:p>
    <w:p w:rsidR="00A4248C" w:rsidRPr="005D4EE6" w:rsidRDefault="00A4248C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- чертёж выполняется </w:t>
      </w:r>
      <w:r w:rsidR="005D4EE6"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справа от </w:t>
      </w:r>
      <w:r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задачи </w:t>
      </w:r>
    </w:p>
    <w:p w:rsidR="00A4248C" w:rsidRPr="005D4EE6" w:rsidRDefault="00A4248C" w:rsidP="00BC06C0">
      <w:pPr>
        <w:pStyle w:val="a5"/>
        <w:spacing w:line="276" w:lineRule="auto"/>
        <w:rPr>
          <w:sz w:val="24"/>
          <w:szCs w:val="24"/>
        </w:rPr>
      </w:pPr>
    </w:p>
    <w:p w:rsidR="003C4A02" w:rsidRPr="004E20AF" w:rsidRDefault="005D4EE6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.5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A02" w:rsidRPr="005D4EE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оформлении решения выражений на порядок действия</w:t>
      </w:r>
      <w:r w:rsidR="003C4A02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требовать от учащихся соблюдения следующих норм:</w:t>
      </w:r>
    </w:p>
    <w:p w:rsidR="003C4A02" w:rsidRPr="004E20AF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записать выражение полностью;</w:t>
      </w:r>
    </w:p>
    <w:p w:rsidR="003C4A02" w:rsidRPr="004E20AF" w:rsidRDefault="00A4248C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D4E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A02" w:rsidRPr="004E20AF">
        <w:rPr>
          <w:rFonts w:ascii="Times New Roman" w:hAnsi="Times New Roman" w:cs="Times New Roman"/>
          <w:sz w:val="28"/>
          <w:szCs w:val="28"/>
          <w:lang w:eastAsia="ru-RU"/>
        </w:rPr>
        <w:t>указать цифрами над знаками порядок действий зелёной пастой или карандашом;</w:t>
      </w:r>
    </w:p>
    <w:p w:rsidR="003C4A02" w:rsidRPr="004E20AF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расписать выполняемые действия по порядку с записью: 1)</w:t>
      </w:r>
      <w:r w:rsidR="00A4248C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…….</w:t>
      </w:r>
    </w:p>
    <w:p w:rsidR="003C4A02" w:rsidRPr="004E20AF" w:rsidRDefault="003C4A02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hAnsi="Times New Roman" w:cs="Times New Roman"/>
          <w:sz w:val="28"/>
          <w:szCs w:val="28"/>
          <w:lang w:eastAsia="ru-RU"/>
        </w:rPr>
        <w:t>- записать окончательное значение выражения.</w:t>
      </w:r>
    </w:p>
    <w:p w:rsidR="003C4A02" w:rsidRPr="005D4EE6" w:rsidRDefault="003C4A02" w:rsidP="005D4EE6">
      <w:pPr>
        <w:pStyle w:val="a5"/>
        <w:rPr>
          <w:sz w:val="24"/>
          <w:szCs w:val="24"/>
        </w:rPr>
      </w:pPr>
    </w:p>
    <w:p w:rsidR="003C4A02" w:rsidRPr="004E20AF" w:rsidRDefault="005D4EE6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  <w:t>5.5.4.</w:t>
      </w:r>
      <w:r w:rsidR="00A4248C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A02" w:rsidRPr="005D4EE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формление простых и сложных уравнений</w:t>
      </w:r>
      <w:r w:rsidR="003C4A02" w:rsidRPr="004E20A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ся в следующем порядке:</w:t>
      </w:r>
    </w:p>
    <w:p w:rsidR="00A4248C" w:rsidRPr="005D4EE6" w:rsidRDefault="00A4248C" w:rsidP="00BC06C0">
      <w:pPr>
        <w:pStyle w:val="a5"/>
        <w:spacing w:line="276" w:lineRule="auto"/>
        <w:rPr>
          <w:sz w:val="16"/>
          <w:szCs w:val="16"/>
        </w:rPr>
      </w:pPr>
    </w:p>
    <w:tbl>
      <w:tblPr>
        <w:tblW w:w="719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2"/>
        <w:gridCol w:w="1232"/>
        <w:gridCol w:w="3441"/>
      </w:tblGrid>
      <w:tr w:rsidR="003C4A02" w:rsidRPr="004E20AF" w:rsidTr="004E20AF">
        <w:trPr>
          <w:tblCellSpacing w:w="0" w:type="dxa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100 = 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50 – 10 = 200</w:t>
            </w:r>
          </w:p>
        </w:tc>
      </w:tr>
      <w:tr w:rsidR="003C4A02" w:rsidRPr="004E20AF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500 – 100 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50 = 200 + 10 </w:t>
            </w:r>
          </w:p>
        </w:tc>
      </w:tr>
      <w:tr w:rsidR="003C4A02" w:rsidRPr="004E20AF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400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50 = 210</w:t>
            </w:r>
          </w:p>
        </w:tc>
      </w:tr>
      <w:tr w:rsidR="003C4A02" w:rsidRPr="004E20AF" w:rsidTr="004E20AF">
        <w:trPr>
          <w:tblCellSpacing w:w="0" w:type="dxa"/>
        </w:trPr>
        <w:tc>
          <w:tcPr>
            <w:tcW w:w="2522" w:type="dxa"/>
            <w:tcBorders>
              <w:top w:val="single" w:sz="18" w:space="0" w:color="000000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 + 100 = 500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210 – 50 </w:t>
            </w:r>
          </w:p>
        </w:tc>
      </w:tr>
      <w:tr w:rsidR="003C4A02" w:rsidRPr="004E20AF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500 = 500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</w:t>
            </w: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160</w:t>
            </w:r>
          </w:p>
        </w:tc>
      </w:tr>
      <w:tr w:rsidR="003C4A02" w:rsidRPr="004E20AF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top w:val="single" w:sz="18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+ 50 – 10 = 200</w:t>
            </w:r>
          </w:p>
        </w:tc>
      </w:tr>
      <w:tr w:rsidR="003C4A02" w:rsidRPr="004E20AF" w:rsidTr="004E20AF">
        <w:trPr>
          <w:tblCellSpacing w:w="0" w:type="dxa"/>
        </w:trPr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4A02" w:rsidRPr="004E20AF" w:rsidRDefault="003C4A02" w:rsidP="00BC06C0">
            <w:pPr>
              <w:spacing w:before="100" w:beforeAutospacing="1" w:after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A02" w:rsidRPr="004E20AF" w:rsidRDefault="003C4A02" w:rsidP="00BC06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200 = 200</w:t>
            </w:r>
          </w:p>
        </w:tc>
      </w:tr>
    </w:tbl>
    <w:p w:rsidR="005D4EE6" w:rsidRDefault="005D4EE6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4A02" w:rsidRPr="005D4EE6" w:rsidRDefault="003C4A02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Все письменные вычисления выполняются справа от уравнения</w:t>
      </w:r>
    </w:p>
    <w:p w:rsidR="003C4A02" w:rsidRPr="005D4EE6" w:rsidRDefault="00AF0195" w:rsidP="005D4EE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E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D4EE6" w:rsidRPr="005D4E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4A02" w:rsidRPr="005D4EE6">
        <w:rPr>
          <w:rFonts w:ascii="Times New Roman" w:hAnsi="Times New Roman" w:cs="Times New Roman"/>
          <w:sz w:val="28"/>
          <w:szCs w:val="28"/>
          <w:lang w:eastAsia="ru-RU"/>
        </w:rPr>
        <w:t>уравнен</w:t>
      </w:r>
      <w:r w:rsidR="005D4EE6" w:rsidRPr="005D4EE6">
        <w:rPr>
          <w:rFonts w:ascii="Times New Roman" w:hAnsi="Times New Roman" w:cs="Times New Roman"/>
          <w:sz w:val="28"/>
          <w:szCs w:val="28"/>
          <w:lang w:eastAsia="ru-RU"/>
        </w:rPr>
        <w:t>иях обязательна запись: «Ответ:160</w:t>
      </w:r>
      <w:r w:rsidR="003C4A02" w:rsidRPr="005D4EE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F0195" w:rsidRPr="004E20AF" w:rsidRDefault="005D4EE6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5.5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195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сравнений (знак сравнения пишем зелёной ручкой):</w:t>
      </w:r>
    </w:p>
    <w:p w:rsidR="00AF0195" w:rsidRPr="004E20AF" w:rsidRDefault="00AF0195" w:rsidP="00BC06C0">
      <w:pPr>
        <w:pStyle w:val="a5"/>
        <w:spacing w:line="276" w:lineRule="auto"/>
      </w:pPr>
    </w:p>
    <w:p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 xml:space="preserve">- простое сравнение прописываем: 6&gt;3 </w:t>
      </w:r>
    </w:p>
    <w:p w:rsid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 xml:space="preserve">- сравнение выражений прописываем: 3+4&lt;1+2 </w:t>
      </w:r>
    </w:p>
    <w:p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>с обязательным ответом  7&lt;3 (знак под знаком)</w:t>
      </w:r>
    </w:p>
    <w:p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 xml:space="preserve">- сложные сравнения выражений с многозначными числами записываются с обязательным решением </w:t>
      </w:r>
    </w:p>
    <w:p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>- именованные сравнения оформляются так же, только с прописыванием их наименований</w:t>
      </w:r>
    </w:p>
    <w:p w:rsidR="00AF0195" w:rsidRPr="00E14BD9" w:rsidRDefault="00AF0195" w:rsidP="00E14BD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D9">
        <w:rPr>
          <w:rFonts w:ascii="Times New Roman" w:hAnsi="Times New Roman" w:cs="Times New Roman"/>
          <w:sz w:val="28"/>
          <w:szCs w:val="28"/>
        </w:rPr>
        <w:t xml:space="preserve">- при решении именованных примеров можно использовать любой способ: либо решение, используя перевод единиц, либо без перевода. </w:t>
      </w:r>
    </w:p>
    <w:p w:rsidR="0094400B" w:rsidRPr="004E20AF" w:rsidRDefault="00E14BD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6.</w:t>
      </w:r>
      <w:r w:rsidR="0094400B" w:rsidRPr="00E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е ошибки в работе исправляются</w:t>
      </w:r>
      <w:r w:rsidR="0094400B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и (или учителем) следующим образом: </w:t>
      </w:r>
    </w:p>
    <w:p w:rsidR="0094400B" w:rsidRPr="004E20AF" w:rsidRDefault="0094400B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 записанный ответ в цифрах зачеркнуть косой линией ручкой сверху вниз справа налево; вместо зачеркнутого надписать нужную цифру (знак);</w:t>
      </w:r>
    </w:p>
    <w:p w:rsidR="0094400B" w:rsidRPr="004E20AF" w:rsidRDefault="0094400B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 неверно записанное слово, часть слова, предложения путём зачеркивания тонкой, горизонтальной линией карандашом для ученика и ручкой для учителя. Надписать нужное слово сверху (если нет места рядом) карандашом для ученика, ручкой для учителя.</w:t>
      </w:r>
    </w:p>
    <w:p w:rsidR="0094400B" w:rsidRPr="004E20AF" w:rsidRDefault="0094400B" w:rsidP="00BC06C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о записанное слово, предложение в скобки не заключаются. </w:t>
      </w:r>
    </w:p>
    <w:p w:rsidR="0094400B" w:rsidRDefault="00E14BD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</w:t>
      </w:r>
      <w:r w:rsidR="0094400B" w:rsidRPr="004E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ри проверке письменных работ оставляет пометки ошибок на полях тетрадей: все допущенные ошибки при вычислениях помечаются учителем на полях тетради «вертикальной чёрточкой».  Орфографические ошибки исправляются учителем, но они не влияют на оценивание вычислительных действий в математических заданиях.</w:t>
      </w:r>
    </w:p>
    <w:p w:rsidR="003C4A02" w:rsidRPr="00E14BD9" w:rsidRDefault="00E14BD9" w:rsidP="00BC06C0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3C4A02" w:rsidRPr="00E14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формление письменных работ </w:t>
      </w:r>
      <w:r w:rsidR="00AF0195" w:rsidRPr="00E14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ружающему миру.</w:t>
      </w:r>
    </w:p>
    <w:p w:rsidR="003C4A02" w:rsidRPr="004E20AF" w:rsidRDefault="003C4A02" w:rsidP="00BC06C0">
      <w:pPr>
        <w:pStyle w:val="a5"/>
        <w:spacing w:line="276" w:lineRule="auto"/>
      </w:pPr>
    </w:p>
    <w:p w:rsidR="003C4A02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- дата пишется по правилам ЕОР математики;</w:t>
      </w:r>
    </w:p>
    <w:p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- вид работы прописывается по правила ЕОР математики;</w:t>
      </w:r>
    </w:p>
    <w:p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- обязательно написание темы урока: «Тема: «Воздух.»;</w:t>
      </w:r>
    </w:p>
    <w:p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- выполнение тестов записывается «Тест.» и ответы нумеруются в «столбик»: </w:t>
      </w:r>
    </w:p>
    <w:p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1. а</w:t>
      </w:r>
    </w:p>
    <w:p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2.</w:t>
      </w:r>
    </w:p>
    <w:p w:rsidR="0094400B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3.</w:t>
      </w:r>
    </w:p>
    <w:p w:rsidR="003C4A02" w:rsidRPr="004E20AF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……</w:t>
      </w:r>
    </w:p>
    <w:p w:rsidR="0094400B" w:rsidRPr="004E20AF" w:rsidRDefault="0094400B" w:rsidP="00BC06C0">
      <w:pPr>
        <w:pStyle w:val="a5"/>
        <w:spacing w:line="276" w:lineRule="auto"/>
      </w:pPr>
    </w:p>
    <w:p w:rsidR="00E14BD9" w:rsidRPr="00E14BD9" w:rsidRDefault="00E14BD9" w:rsidP="00E14BD9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E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над ошибками:</w:t>
      </w:r>
    </w:p>
    <w:p w:rsidR="00E14BD9" w:rsidRPr="00E14BD9" w:rsidRDefault="00E14BD9" w:rsidP="00E14BD9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Русский язык:</w:t>
      </w:r>
    </w:p>
    <w:p w:rsidR="00E14BD9" w:rsidRDefault="00E14BD9" w:rsidP="00E14BD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D9" w:rsidRPr="00E14BD9" w:rsidRDefault="00E14BD9" w:rsidP="00E14BD9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E14BD9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Математика:</w:t>
      </w:r>
    </w:p>
    <w:p w:rsidR="00E14BD9" w:rsidRDefault="00E14BD9" w:rsidP="00E14BD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400B" w:rsidRPr="00706894" w:rsidRDefault="0094400B" w:rsidP="00BC06C0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7.15. Выполнение работы над ошибками:</w:t>
      </w:r>
    </w:p>
    <w:p w:rsidR="00AD777E" w:rsidRPr="00706894" w:rsidRDefault="0094400B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D777E" w:rsidRPr="00706894">
        <w:rPr>
          <w:rFonts w:ascii="Times New Roman" w:hAnsi="Times New Roman" w:cs="Times New Roman"/>
          <w:color w:val="FF0000"/>
          <w:sz w:val="28"/>
          <w:szCs w:val="28"/>
        </w:rPr>
        <w:t>Работа над ошибками проводится после выполненных работ без даты;</w:t>
      </w:r>
    </w:p>
    <w:p w:rsidR="0094400B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4400B" w:rsidRPr="00706894">
        <w:rPr>
          <w:rFonts w:ascii="Times New Roman" w:hAnsi="Times New Roman" w:cs="Times New Roman"/>
          <w:color w:val="FF0000"/>
          <w:sz w:val="28"/>
          <w:szCs w:val="28"/>
        </w:rPr>
        <w:t>Работ</w:t>
      </w:r>
      <w:r w:rsidRPr="00706894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4400B" w:rsidRPr="00706894">
        <w:rPr>
          <w:rFonts w:ascii="Times New Roman" w:hAnsi="Times New Roman" w:cs="Times New Roman"/>
          <w:color w:val="FF0000"/>
          <w:sz w:val="28"/>
          <w:szCs w:val="28"/>
        </w:rPr>
        <w:t xml:space="preserve"> над ошибками в рабочих тетрадях проводится по у</w:t>
      </w:r>
      <w:r w:rsidRPr="00706894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4400B" w:rsidRPr="00706894">
        <w:rPr>
          <w:rFonts w:ascii="Times New Roman" w:hAnsi="Times New Roman" w:cs="Times New Roman"/>
          <w:color w:val="FF0000"/>
          <w:sz w:val="28"/>
          <w:szCs w:val="28"/>
        </w:rPr>
        <w:t>мотрению учителя при необходимости</w:t>
      </w:r>
      <w:r w:rsidRPr="0070689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D777E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- Работа над ошибками в контрольных тетрадях проводится обязательно после каждой контрольной работы (кроме обучающихся, получивших оценку «5»)</w:t>
      </w:r>
    </w:p>
    <w:p w:rsidR="00AD777E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- Работа над ошибками проверяется учителем, но не оценивается.</w:t>
      </w:r>
    </w:p>
    <w:p w:rsidR="004E20AF" w:rsidRPr="00706894" w:rsidRDefault="004E20AF" w:rsidP="00BC06C0">
      <w:pPr>
        <w:pStyle w:val="a5"/>
        <w:spacing w:line="276" w:lineRule="auto"/>
        <w:rPr>
          <w:color w:val="FF0000"/>
        </w:rPr>
      </w:pPr>
    </w:p>
    <w:p w:rsidR="00AD777E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7.15.1. По русскому языку работа проводится следующим образом:</w:t>
      </w:r>
    </w:p>
    <w:p w:rsidR="00AD777E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- если допущена ошибка в словарном слове, то ученик прописывает это слово на строчке и ещё 2-3 с</w:t>
      </w:r>
      <w:r w:rsidR="004E20AF" w:rsidRPr="00706894">
        <w:rPr>
          <w:rFonts w:ascii="Times New Roman" w:hAnsi="Times New Roman" w:cs="Times New Roman"/>
          <w:color w:val="FF0000"/>
          <w:sz w:val="28"/>
          <w:szCs w:val="28"/>
        </w:rPr>
        <w:t>лова из словаря на данную букву</w:t>
      </w:r>
      <w:r w:rsidRPr="0070689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D777E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- если допущена ошибка в непроверяемом слове, по ученик прописывает данное слово 3-4 раза на строчке;</w:t>
      </w:r>
    </w:p>
    <w:p w:rsidR="00AD777E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- если допущена ошибка на определённое правило его написания, то ученик правильно записывает это слово и ещё 2-3 слово на данное правило;</w:t>
      </w:r>
    </w:p>
    <w:p w:rsidR="00AD777E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- если допущена пунктуационная ошибка при написании предложения, то ученик переписывает это предложение в правильном варианте.</w:t>
      </w:r>
    </w:p>
    <w:p w:rsidR="00AD777E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- если допущена ошибка при разборе, то ученик правильно записывает ра</w:t>
      </w:r>
      <w:r w:rsidR="004E20AF" w:rsidRPr="00706894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706894">
        <w:rPr>
          <w:rFonts w:ascii="Times New Roman" w:hAnsi="Times New Roman" w:cs="Times New Roman"/>
          <w:color w:val="FF0000"/>
          <w:sz w:val="28"/>
          <w:szCs w:val="28"/>
        </w:rPr>
        <w:t>бор слова и дописывает ещё 2-3 слова по такому же заданию.</w:t>
      </w:r>
    </w:p>
    <w:p w:rsidR="004E20AF" w:rsidRPr="00706894" w:rsidRDefault="004E20AF" w:rsidP="00BC06C0">
      <w:pPr>
        <w:pStyle w:val="a5"/>
        <w:spacing w:line="276" w:lineRule="auto"/>
        <w:rPr>
          <w:color w:val="FF0000"/>
        </w:rPr>
      </w:pPr>
    </w:p>
    <w:p w:rsidR="00AD777E" w:rsidRPr="00706894" w:rsidRDefault="00AD777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7.15.2. По математике работа проводится следующим образом:</w:t>
      </w:r>
    </w:p>
    <w:p w:rsidR="00C3599E" w:rsidRPr="00706894" w:rsidRDefault="00C3599E" w:rsidP="00BC06C0">
      <w:pPr>
        <w:shd w:val="clear" w:color="auto" w:fill="FFFFFF"/>
        <w:ind w:left="115"/>
        <w:rPr>
          <w:rFonts w:ascii="Times New Roman" w:hAnsi="Times New Roman" w:cs="Times New Roman"/>
          <w:color w:val="FF0000"/>
          <w:sz w:val="28"/>
          <w:szCs w:val="28"/>
        </w:rPr>
      </w:pPr>
      <w:r w:rsidRPr="00706894">
        <w:rPr>
          <w:rFonts w:ascii="Times New Roman" w:hAnsi="Times New Roman" w:cs="Times New Roman"/>
          <w:color w:val="FF0000"/>
          <w:sz w:val="28"/>
          <w:szCs w:val="28"/>
        </w:rPr>
        <w:t>- все задания, в которых допущены ошибки при вычислении, переписываются учеником с точным выполнения вычислений.</w:t>
      </w:r>
    </w:p>
    <w:p w:rsidR="004E20AF" w:rsidRPr="004E20AF" w:rsidRDefault="004E20AF" w:rsidP="00BC06C0">
      <w:pPr>
        <w:pStyle w:val="a5"/>
        <w:spacing w:line="276" w:lineRule="auto"/>
      </w:pPr>
    </w:p>
    <w:p w:rsidR="00206222" w:rsidRPr="004E20AF" w:rsidRDefault="0094400B" w:rsidP="00BC06C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06222" w:rsidRPr="004E20AF">
        <w:rPr>
          <w:rFonts w:ascii="Times New Roman" w:hAnsi="Times New Roman" w:cs="Times New Roman"/>
          <w:b/>
          <w:bCs/>
          <w:sz w:val="28"/>
          <w:szCs w:val="28"/>
        </w:rPr>
        <w:t>.   Т</w:t>
      </w:r>
      <w:r w:rsidR="00B4220C" w:rsidRPr="004E20AF">
        <w:rPr>
          <w:rFonts w:ascii="Times New Roman" w:hAnsi="Times New Roman" w:cs="Times New Roman"/>
          <w:b/>
          <w:bCs/>
          <w:sz w:val="28"/>
          <w:szCs w:val="28"/>
        </w:rPr>
        <w:t>ребования к учителям по работе с тетрадями обучающихся</w:t>
      </w:r>
    </w:p>
    <w:p w:rsidR="005A4186" w:rsidRPr="004E20AF" w:rsidRDefault="005A4186" w:rsidP="00BC06C0">
      <w:pPr>
        <w:pStyle w:val="a5"/>
        <w:spacing w:line="276" w:lineRule="auto"/>
      </w:pPr>
    </w:p>
    <w:p w:rsidR="00826993" w:rsidRPr="004E20AF" w:rsidRDefault="00826993" w:rsidP="00BC06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7.1. К</w:t>
      </w:r>
      <w:r w:rsidR="00206222"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аждый учитель обязан проверять тетради обучающихся, исправляя орфографические </w:t>
      </w:r>
      <w:r w:rsidR="00206222" w:rsidRPr="004E20AF">
        <w:rPr>
          <w:rFonts w:ascii="Times New Roman" w:hAnsi="Times New Roman" w:cs="Times New Roman"/>
          <w:sz w:val="28"/>
          <w:szCs w:val="28"/>
        </w:rPr>
        <w:t>и пунктуационные ошибки</w:t>
      </w:r>
      <w:r w:rsidR="00A96F03" w:rsidRPr="004E20AF">
        <w:rPr>
          <w:rFonts w:ascii="Times New Roman" w:hAnsi="Times New Roman" w:cs="Times New Roman"/>
          <w:sz w:val="28"/>
          <w:szCs w:val="28"/>
        </w:rPr>
        <w:t xml:space="preserve">, указывая их на полях тетради </w:t>
      </w:r>
      <w:r w:rsidR="00706894" w:rsidRPr="004E20AF">
        <w:rPr>
          <w:rFonts w:ascii="Times New Roman" w:hAnsi="Times New Roman" w:cs="Times New Roman"/>
          <w:sz w:val="28"/>
          <w:szCs w:val="28"/>
        </w:rPr>
        <w:t>соответственно</w:t>
      </w:r>
      <w:r w:rsidR="00A96F03" w:rsidRPr="004E20AF">
        <w:rPr>
          <w:rFonts w:ascii="Times New Roman" w:hAnsi="Times New Roman" w:cs="Times New Roman"/>
          <w:sz w:val="28"/>
          <w:szCs w:val="28"/>
        </w:rPr>
        <w:t xml:space="preserve"> палочкой и галочкой (</w:t>
      </w:r>
      <w:r w:rsidR="00206222" w:rsidRPr="004E20AF">
        <w:rPr>
          <w:rFonts w:ascii="Times New Roman" w:hAnsi="Times New Roman" w:cs="Times New Roman"/>
          <w:sz w:val="28"/>
          <w:szCs w:val="28"/>
        </w:rPr>
        <w:t>кроме математики</w:t>
      </w:r>
      <w:r w:rsidR="00A96F03" w:rsidRPr="004E20AF">
        <w:rPr>
          <w:rFonts w:ascii="Times New Roman" w:hAnsi="Times New Roman" w:cs="Times New Roman"/>
          <w:sz w:val="28"/>
          <w:szCs w:val="28"/>
        </w:rPr>
        <w:t>)</w:t>
      </w:r>
      <w:r w:rsidR="00206222" w:rsidRPr="004E20AF">
        <w:rPr>
          <w:rFonts w:ascii="Times New Roman" w:hAnsi="Times New Roman" w:cs="Times New Roman"/>
          <w:sz w:val="28"/>
          <w:szCs w:val="28"/>
        </w:rPr>
        <w:t>.</w:t>
      </w:r>
    </w:p>
    <w:p w:rsidR="00826993" w:rsidRPr="004E20AF" w:rsidRDefault="00826993" w:rsidP="00BC06C0">
      <w:pPr>
        <w:pStyle w:val="a5"/>
        <w:spacing w:line="276" w:lineRule="auto"/>
      </w:pPr>
    </w:p>
    <w:p w:rsidR="00206222" w:rsidRPr="004E20AF" w:rsidRDefault="00826993" w:rsidP="00BC06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7.2. П</w:t>
      </w:r>
      <w:r w:rsidR="00206222" w:rsidRPr="004E20AF">
        <w:rPr>
          <w:rFonts w:ascii="Times New Roman" w:hAnsi="Times New Roman" w:cs="Times New Roman"/>
          <w:spacing w:val="-1"/>
          <w:sz w:val="28"/>
          <w:szCs w:val="28"/>
        </w:rPr>
        <w:t>одчёркивание</w:t>
      </w:r>
      <w:r w:rsidR="0094400B"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 помарок</w:t>
      </w:r>
      <w:r w:rsidR="00206222"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 и исправление ошибок производится учителем только красной пастой.</w:t>
      </w:r>
    </w:p>
    <w:p w:rsidR="00826993" w:rsidRPr="004E20AF" w:rsidRDefault="00826993" w:rsidP="00BC06C0">
      <w:pPr>
        <w:pStyle w:val="a5"/>
        <w:spacing w:line="276" w:lineRule="auto"/>
      </w:pPr>
    </w:p>
    <w:p w:rsidR="00206222" w:rsidRPr="004E20AF" w:rsidRDefault="00826993" w:rsidP="00BC06C0">
      <w:pPr>
        <w:shd w:val="clear" w:color="auto" w:fill="FFFFFF"/>
        <w:tabs>
          <w:tab w:val="left" w:pos="10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206222"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.4. </w:t>
      </w:r>
      <w:r w:rsidR="00206222" w:rsidRPr="004E20AF">
        <w:rPr>
          <w:rFonts w:ascii="Times New Roman" w:hAnsi="Times New Roman" w:cs="Times New Roman"/>
          <w:sz w:val="28"/>
          <w:szCs w:val="28"/>
        </w:rPr>
        <w:t>Все контрольные работы обязательно оцениваются. Все отметки за контрольную работу, контрольное изложение, контрольное сочинение, включая отметки «2», выставляются в классный журнал.</w:t>
      </w:r>
    </w:p>
    <w:p w:rsidR="00206222" w:rsidRPr="004E20AF" w:rsidRDefault="00826993" w:rsidP="00BC06C0">
      <w:pPr>
        <w:shd w:val="clear" w:color="auto" w:fill="FFFFFF"/>
        <w:tabs>
          <w:tab w:val="left" w:pos="1022"/>
        </w:tabs>
        <w:rPr>
          <w:rFonts w:ascii="Times New Roman" w:hAnsi="Times New Roman" w:cs="Times New Roman"/>
          <w:spacing w:val="-1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7</w:t>
      </w:r>
      <w:r w:rsidR="00206222" w:rsidRPr="004E20AF">
        <w:rPr>
          <w:rFonts w:ascii="Times New Roman" w:hAnsi="Times New Roman" w:cs="Times New Roman"/>
          <w:sz w:val="28"/>
          <w:szCs w:val="28"/>
        </w:rPr>
        <w:t>.5. Все самостоятельные, проверочные работы обязательно проверяются и оцениваются.</w:t>
      </w:r>
    </w:p>
    <w:p w:rsidR="00206222" w:rsidRPr="004E20AF" w:rsidRDefault="00826993" w:rsidP="00BC06C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7.6 .</w:t>
      </w:r>
      <w:r w:rsidR="00206222" w:rsidRPr="004E20AF">
        <w:rPr>
          <w:rFonts w:ascii="Times New Roman" w:hAnsi="Times New Roman" w:cs="Times New Roman"/>
          <w:sz w:val="28"/>
          <w:szCs w:val="28"/>
        </w:rPr>
        <w:t xml:space="preserve"> Классные и домашние письменные работы проверяются учителем. Данные работы оцениваются или помечаются знаком </w:t>
      </w:r>
      <w:r w:rsidR="00A96F03" w:rsidRPr="004E20AF">
        <w:rPr>
          <w:rFonts w:ascii="Times New Roman" w:hAnsi="Times New Roman" w:cs="Times New Roman"/>
          <w:b/>
          <w:bCs/>
          <w:sz w:val="28"/>
          <w:szCs w:val="28"/>
        </w:rPr>
        <w:t xml:space="preserve">«См.» </w:t>
      </w:r>
      <w:r w:rsidR="00A96F03" w:rsidRPr="004E20AF">
        <w:rPr>
          <w:rFonts w:ascii="Times New Roman" w:hAnsi="Times New Roman" w:cs="Times New Roman"/>
          <w:bCs/>
          <w:sz w:val="28"/>
          <w:szCs w:val="28"/>
        </w:rPr>
        <w:t>при неудовлетворительном результате работы.</w:t>
      </w:r>
      <w:r w:rsidR="00206222" w:rsidRPr="004E20AF">
        <w:rPr>
          <w:rFonts w:ascii="Times New Roman" w:hAnsi="Times New Roman" w:cs="Times New Roman"/>
          <w:sz w:val="28"/>
          <w:szCs w:val="28"/>
        </w:rPr>
        <w:t>Отметки в классный журнал ставятся по усмотрению учителя.</w:t>
      </w:r>
    </w:p>
    <w:p w:rsidR="0094400B" w:rsidRPr="004E20AF" w:rsidRDefault="0094400B" w:rsidP="00BC06C0">
      <w:pPr>
        <w:pStyle w:val="a5"/>
        <w:spacing w:line="276" w:lineRule="auto"/>
      </w:pPr>
    </w:p>
    <w:p w:rsidR="00206222" w:rsidRPr="004E20AF" w:rsidRDefault="00826993" w:rsidP="00BC06C0">
      <w:pPr>
        <w:shd w:val="clear" w:color="auto" w:fill="FFFFFF"/>
        <w:tabs>
          <w:tab w:val="left" w:pos="1181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206222"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.7. </w:t>
      </w:r>
      <w:r w:rsidR="00206222" w:rsidRPr="004E20AF">
        <w:rPr>
          <w:rFonts w:ascii="Times New Roman" w:hAnsi="Times New Roman" w:cs="Times New Roman"/>
          <w:sz w:val="28"/>
          <w:szCs w:val="28"/>
        </w:rPr>
        <w:t xml:space="preserve">При оценивании работ учитель руководствуется нормами оценки </w:t>
      </w:r>
      <w:r w:rsidR="00706894" w:rsidRPr="004E20AF">
        <w:rPr>
          <w:rFonts w:ascii="Times New Roman" w:hAnsi="Times New Roman" w:cs="Times New Roman"/>
          <w:sz w:val="28"/>
          <w:szCs w:val="28"/>
        </w:rPr>
        <w:t>учебных достижений,</w:t>
      </w:r>
      <w:r w:rsidR="00206222" w:rsidRPr="004E20AF">
        <w:rPr>
          <w:rFonts w:ascii="Times New Roman" w:hAnsi="Times New Roman" w:cs="Times New Roman"/>
          <w:sz w:val="28"/>
          <w:szCs w:val="28"/>
        </w:rPr>
        <w:t xml:space="preserve"> обучающихся по предмету.</w:t>
      </w:r>
    </w:p>
    <w:p w:rsidR="00206222" w:rsidRPr="004E20AF" w:rsidRDefault="00826993" w:rsidP="00BC06C0">
      <w:pPr>
        <w:shd w:val="clear" w:color="auto" w:fill="FFFFFF"/>
        <w:tabs>
          <w:tab w:val="left" w:pos="10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206222"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.8. </w:t>
      </w:r>
      <w:r w:rsidR="00206222" w:rsidRPr="004E20AF">
        <w:rPr>
          <w:rFonts w:ascii="Times New Roman" w:hAnsi="Times New Roman" w:cs="Times New Roman"/>
          <w:sz w:val="28"/>
          <w:szCs w:val="28"/>
        </w:rPr>
        <w:t>Тетради учащихся</w:t>
      </w:r>
      <w:r w:rsidRPr="004E20AF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345726" w:rsidRPr="004E20AF">
        <w:rPr>
          <w:rFonts w:ascii="Times New Roman" w:hAnsi="Times New Roman" w:cs="Times New Roman"/>
          <w:sz w:val="28"/>
          <w:szCs w:val="28"/>
        </w:rPr>
        <w:t>,</w:t>
      </w:r>
      <w:r w:rsidRPr="004E20AF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94400B" w:rsidRPr="004E20AF">
        <w:rPr>
          <w:rFonts w:ascii="Times New Roman" w:hAnsi="Times New Roman" w:cs="Times New Roman"/>
          <w:sz w:val="28"/>
          <w:szCs w:val="28"/>
        </w:rPr>
        <w:t>,</w:t>
      </w:r>
      <w:r w:rsidR="00345726" w:rsidRPr="004E20AF">
        <w:rPr>
          <w:rFonts w:ascii="Times New Roman" w:hAnsi="Times New Roman" w:cs="Times New Roman"/>
          <w:sz w:val="28"/>
          <w:szCs w:val="28"/>
        </w:rPr>
        <w:t xml:space="preserve"> окружающему миру</w:t>
      </w:r>
      <w:r w:rsidR="0094400B" w:rsidRPr="004E20AF">
        <w:rPr>
          <w:rFonts w:ascii="Times New Roman" w:hAnsi="Times New Roman" w:cs="Times New Roman"/>
          <w:sz w:val="28"/>
          <w:szCs w:val="28"/>
        </w:rPr>
        <w:t>,</w:t>
      </w:r>
      <w:r w:rsidR="00206222" w:rsidRPr="004E20AF">
        <w:rPr>
          <w:rFonts w:ascii="Times New Roman" w:hAnsi="Times New Roman" w:cs="Times New Roman"/>
          <w:sz w:val="28"/>
          <w:szCs w:val="28"/>
        </w:rPr>
        <w:t xml:space="preserve"> в которых выполняются классные, домашние и другие виды работ проверяются</w:t>
      </w:r>
      <w:r w:rsidR="00345726" w:rsidRPr="004E20AF">
        <w:rPr>
          <w:rFonts w:ascii="Times New Roman" w:hAnsi="Times New Roman" w:cs="Times New Roman"/>
          <w:sz w:val="28"/>
          <w:szCs w:val="28"/>
        </w:rPr>
        <w:t xml:space="preserve"> ежедневно. </w:t>
      </w:r>
    </w:p>
    <w:p w:rsidR="00206222" w:rsidRPr="004E20AF" w:rsidRDefault="00852FCD" w:rsidP="00BC06C0">
      <w:pPr>
        <w:shd w:val="clear" w:color="auto" w:fill="FFFFFF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7.9. Контрольные и</w:t>
      </w:r>
      <w:r w:rsidR="00206222" w:rsidRPr="004E20AF">
        <w:rPr>
          <w:rFonts w:ascii="Times New Roman" w:hAnsi="Times New Roman" w:cs="Times New Roman"/>
          <w:sz w:val="28"/>
          <w:szCs w:val="28"/>
        </w:rPr>
        <w:t xml:space="preserve">зложения и сочинения по русскому языку, </w:t>
      </w:r>
      <w:r w:rsidRPr="004E20AF">
        <w:rPr>
          <w:rFonts w:ascii="Times New Roman" w:hAnsi="Times New Roman" w:cs="Times New Roman"/>
          <w:sz w:val="28"/>
          <w:szCs w:val="28"/>
        </w:rPr>
        <w:t>математике, окружающему миру</w:t>
      </w:r>
      <w:r w:rsidR="00206222" w:rsidRPr="004E20AF">
        <w:rPr>
          <w:rFonts w:ascii="Times New Roman" w:hAnsi="Times New Roman" w:cs="Times New Roman"/>
          <w:sz w:val="28"/>
          <w:szCs w:val="28"/>
        </w:rPr>
        <w:t xml:space="preserve"> проверяются </w:t>
      </w:r>
      <w:r w:rsidRPr="004E20AF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206222" w:rsidRPr="004E20AF">
        <w:rPr>
          <w:rFonts w:ascii="Times New Roman" w:hAnsi="Times New Roman" w:cs="Times New Roman"/>
          <w:sz w:val="28"/>
          <w:szCs w:val="28"/>
        </w:rPr>
        <w:t>у всех учащихся.</w:t>
      </w:r>
    </w:p>
    <w:p w:rsidR="00206222" w:rsidRPr="004E20AF" w:rsidRDefault="00206222" w:rsidP="00BC06C0">
      <w:pPr>
        <w:shd w:val="clear" w:color="auto" w:fill="FFFFFF"/>
        <w:ind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>Особое       внимание       следует       уделять       формированию       у       учащихся правильного и аккуратного почерка, навыков оформительской культуры.</w:t>
      </w:r>
    </w:p>
    <w:p w:rsidR="00206222" w:rsidRPr="004E20AF" w:rsidRDefault="00206222" w:rsidP="00BC06C0">
      <w:pPr>
        <w:shd w:val="clear" w:color="auto" w:fill="FFFFFF"/>
        <w:ind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hAnsi="Times New Roman" w:cs="Times New Roman"/>
          <w:sz w:val="28"/>
          <w:szCs w:val="28"/>
        </w:rPr>
        <w:t xml:space="preserve">Контрольные работы проводятся после изучения тем программы в соответствие с календарно-тематическим планированием. При планировании контрольных работ необходимо предусмотреть равномерное распределение в течение всей четверти. </w:t>
      </w:r>
      <w:r w:rsidRPr="004E20AF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706894" w:rsidRPr="004E20AF">
        <w:rPr>
          <w:rFonts w:ascii="Times New Roman" w:hAnsi="Times New Roman" w:cs="Times New Roman"/>
          <w:bCs/>
          <w:sz w:val="28"/>
          <w:szCs w:val="28"/>
        </w:rPr>
        <w:t>рекомендуется проводить контрольные</w:t>
      </w:r>
      <w:r w:rsidRPr="004E20AF">
        <w:rPr>
          <w:rFonts w:ascii="Times New Roman" w:hAnsi="Times New Roman" w:cs="Times New Roman"/>
          <w:bCs/>
          <w:sz w:val="28"/>
          <w:szCs w:val="28"/>
        </w:rPr>
        <w:t xml:space="preserve">   работы   </w:t>
      </w:r>
      <w:r w:rsidR="00706894" w:rsidRPr="004E20AF">
        <w:rPr>
          <w:rFonts w:ascii="Times New Roman" w:hAnsi="Times New Roman" w:cs="Times New Roman"/>
          <w:bCs/>
          <w:sz w:val="28"/>
          <w:szCs w:val="28"/>
        </w:rPr>
        <w:t>в первые</w:t>
      </w:r>
      <w:r w:rsidRPr="004E20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6894" w:rsidRPr="004E20AF">
        <w:rPr>
          <w:rFonts w:ascii="Times New Roman" w:hAnsi="Times New Roman" w:cs="Times New Roman"/>
          <w:bCs/>
          <w:sz w:val="28"/>
          <w:szCs w:val="28"/>
        </w:rPr>
        <w:t>дни после</w:t>
      </w:r>
      <w:r w:rsidRPr="004E20AF">
        <w:rPr>
          <w:rFonts w:ascii="Times New Roman" w:hAnsi="Times New Roman" w:cs="Times New Roman"/>
          <w:bCs/>
          <w:sz w:val="28"/>
          <w:szCs w:val="28"/>
        </w:rPr>
        <w:t xml:space="preserve">   четверти, праздников, на первых и последних уроках.</w:t>
      </w:r>
    </w:p>
    <w:p w:rsidR="00C3599E" w:rsidRPr="004E20AF" w:rsidRDefault="009524C2" w:rsidP="00BC06C0">
      <w:pPr>
        <w:shd w:val="clear" w:color="auto" w:fill="FFFFFF"/>
        <w:ind w:left="115"/>
        <w:rPr>
          <w:rFonts w:ascii="Times New Roman" w:hAnsi="Times New Roman" w:cs="Times New Roman"/>
          <w:spacing w:val="-1"/>
          <w:sz w:val="28"/>
          <w:szCs w:val="28"/>
        </w:rPr>
      </w:pPr>
      <w:r w:rsidRPr="004E20AF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206222" w:rsidRPr="004E20AF">
        <w:rPr>
          <w:rFonts w:ascii="Times New Roman" w:hAnsi="Times New Roman" w:cs="Times New Roman"/>
          <w:spacing w:val="-1"/>
          <w:sz w:val="28"/>
          <w:szCs w:val="28"/>
        </w:rPr>
        <w:t>.10.    Сроки     проверки     контрольных     и     самостоятельных     работ</w:t>
      </w:r>
      <w:r w:rsidR="00C3599E" w:rsidRPr="004E20AF">
        <w:rPr>
          <w:rFonts w:ascii="Times New Roman" w:hAnsi="Times New Roman" w:cs="Times New Roman"/>
          <w:spacing w:val="-1"/>
          <w:sz w:val="28"/>
          <w:szCs w:val="28"/>
        </w:rPr>
        <w:t xml:space="preserve"> – не позднее 3-х ней с момента их написания.</w:t>
      </w:r>
    </w:p>
    <w:p w:rsidR="00B4220C" w:rsidRPr="004E20AF" w:rsidRDefault="00B4220C" w:rsidP="00BC06C0">
      <w:pPr>
        <w:pStyle w:val="a5"/>
        <w:spacing w:line="276" w:lineRule="auto"/>
      </w:pPr>
    </w:p>
    <w:p w:rsidR="00B4220C" w:rsidRPr="00706894" w:rsidRDefault="00B4220C" w:rsidP="00706894">
      <w:pPr>
        <w:pStyle w:val="a6"/>
        <w:numPr>
          <w:ilvl w:val="0"/>
          <w:numId w:val="26"/>
        </w:numPr>
        <w:shd w:val="clear" w:color="auto" w:fill="FFFFFF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068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Pr="00706894">
        <w:rPr>
          <w:rFonts w:ascii="Times New Roman" w:hAnsi="Times New Roman" w:cs="Times New Roman"/>
          <w:b/>
          <w:sz w:val="28"/>
          <w:szCs w:val="28"/>
        </w:rPr>
        <w:t>ступление в силу, внесение изменений и дополнений в настоящее положение</w:t>
      </w:r>
    </w:p>
    <w:p w:rsidR="00B4220C" w:rsidRPr="004E20AF" w:rsidRDefault="00B4220C" w:rsidP="00BC06C0">
      <w:pPr>
        <w:pStyle w:val="a5"/>
        <w:spacing w:line="276" w:lineRule="auto"/>
      </w:pPr>
    </w:p>
    <w:p w:rsidR="00B4220C" w:rsidRPr="004E20AF" w:rsidRDefault="00706894" w:rsidP="00BC06C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220C" w:rsidRPr="004E20AF">
        <w:rPr>
          <w:rFonts w:ascii="Times New Roman" w:hAnsi="Times New Roman" w:cs="Times New Roman"/>
          <w:sz w:val="28"/>
          <w:szCs w:val="28"/>
        </w:rPr>
        <w:t xml:space="preserve">.1. </w:t>
      </w:r>
      <w:r w:rsidR="00B4220C" w:rsidRPr="004E20AF">
        <w:rPr>
          <w:rFonts w:ascii="Times New Roman" w:eastAsia="Calibri" w:hAnsi="Times New Roman" w:cs="Times New Roman"/>
          <w:sz w:val="28"/>
          <w:szCs w:val="28"/>
        </w:rPr>
        <w:t>Срок действия данного Порядка не ограничен.</w:t>
      </w:r>
    </w:p>
    <w:p w:rsidR="00B4220C" w:rsidRPr="004E20AF" w:rsidRDefault="00B4220C" w:rsidP="00BC06C0">
      <w:pPr>
        <w:pStyle w:val="a5"/>
        <w:spacing w:line="276" w:lineRule="auto"/>
      </w:pPr>
    </w:p>
    <w:p w:rsidR="00B4220C" w:rsidRPr="004E20AF" w:rsidRDefault="00706894" w:rsidP="00BC06C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220C" w:rsidRPr="004E20AF">
        <w:rPr>
          <w:rFonts w:ascii="Times New Roman" w:hAnsi="Times New Roman" w:cs="Times New Roman"/>
          <w:sz w:val="28"/>
          <w:szCs w:val="28"/>
        </w:rPr>
        <w:t xml:space="preserve">.2. </w:t>
      </w:r>
      <w:r w:rsidR="00B4220C" w:rsidRPr="004E20AF">
        <w:rPr>
          <w:rFonts w:ascii="Times New Roman" w:eastAsia="Calibri" w:hAnsi="Times New Roman" w:cs="Times New Roman"/>
          <w:sz w:val="28"/>
          <w:szCs w:val="28"/>
        </w:rPr>
        <w:t xml:space="preserve"> При изменении нормативных правовых документов, </w:t>
      </w:r>
      <w:r w:rsidR="00B4220C" w:rsidRPr="004E20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егламентирующих </w:t>
      </w:r>
    </w:p>
    <w:p w:rsidR="00B4220C" w:rsidRPr="004E20AF" w:rsidRDefault="00B4220C" w:rsidP="00BC06C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0A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еятельность муниципальных органов </w:t>
      </w:r>
      <w:r w:rsidRPr="004E20AF">
        <w:rPr>
          <w:rFonts w:ascii="Times New Roman" w:eastAsia="Calibri" w:hAnsi="Times New Roman" w:cs="Times New Roman"/>
          <w:sz w:val="28"/>
          <w:szCs w:val="28"/>
        </w:rPr>
        <w:t xml:space="preserve">образования и образовательных </w:t>
      </w:r>
    </w:p>
    <w:p w:rsidR="00B4220C" w:rsidRPr="004E20AF" w:rsidRDefault="00B4220C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0AF">
        <w:rPr>
          <w:rFonts w:ascii="Times New Roman" w:eastAsia="Calibri" w:hAnsi="Times New Roman" w:cs="Times New Roman"/>
          <w:sz w:val="28"/>
          <w:szCs w:val="28"/>
        </w:rPr>
        <w:t>организаций, в Положение вносятся изменения в соответствии с законодательством в установленном порядке.</w:t>
      </w:r>
    </w:p>
    <w:p w:rsidR="00B4220C" w:rsidRPr="004E20AF" w:rsidRDefault="00B4220C" w:rsidP="00BC06C0">
      <w:pPr>
        <w:pStyle w:val="a5"/>
        <w:spacing w:line="276" w:lineRule="auto"/>
      </w:pPr>
    </w:p>
    <w:p w:rsidR="00B4220C" w:rsidRPr="004E20AF" w:rsidRDefault="00706894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4220C" w:rsidRPr="004E20AF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B4220C" w:rsidRPr="004E20AF">
        <w:rPr>
          <w:rFonts w:ascii="Times New Roman" w:hAnsi="Times New Roman" w:cs="Times New Roman"/>
          <w:sz w:val="28"/>
          <w:szCs w:val="28"/>
        </w:rPr>
        <w:t xml:space="preserve">Положение вступает в силу с момента его утверждения в МБОУ </w:t>
      </w:r>
      <w:r w:rsidR="00B4220C" w:rsidRPr="004E20AF">
        <w:rPr>
          <w:rFonts w:ascii="Times New Roman" w:hAnsi="Times New Roman" w:cs="Times New Roman"/>
          <w:color w:val="00000A"/>
          <w:sz w:val="28"/>
          <w:szCs w:val="28"/>
        </w:rPr>
        <w:t xml:space="preserve">«Украинская школа» </w:t>
      </w:r>
      <w:r w:rsidR="00B4220C" w:rsidRPr="004E20AF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B4220C" w:rsidRPr="004E20AF" w:rsidRDefault="00B4220C" w:rsidP="00BC06C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20C" w:rsidRPr="004E20AF" w:rsidRDefault="00B4220C" w:rsidP="00BC06C0">
      <w:p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sectPr w:rsidR="00B4220C" w:rsidRPr="004E20AF" w:rsidSect="00C54657">
      <w:footerReference w:type="default" r:id="rId14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91" w:rsidRDefault="007C0891" w:rsidP="00A32C03">
      <w:pPr>
        <w:spacing w:after="0" w:line="240" w:lineRule="auto"/>
      </w:pPr>
      <w:r>
        <w:separator/>
      </w:r>
    </w:p>
  </w:endnote>
  <w:endnote w:type="continuationSeparator" w:id="0">
    <w:p w:rsidR="007C0891" w:rsidRDefault="007C0891" w:rsidP="00A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458529"/>
      <w:docPartObj>
        <w:docPartGallery w:val="Page Numbers (Bottom of Page)"/>
        <w:docPartUnique/>
      </w:docPartObj>
    </w:sdtPr>
    <w:sdtEndPr/>
    <w:sdtContent>
      <w:p w:rsidR="001A40C4" w:rsidRDefault="001A40C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0C4" w:rsidRDefault="001A40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91" w:rsidRDefault="007C0891" w:rsidP="00A32C03">
      <w:pPr>
        <w:spacing w:after="0" w:line="240" w:lineRule="auto"/>
      </w:pPr>
      <w:r>
        <w:separator/>
      </w:r>
    </w:p>
  </w:footnote>
  <w:footnote w:type="continuationSeparator" w:id="0">
    <w:p w:rsidR="007C0891" w:rsidRDefault="007C0891" w:rsidP="00A3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C0215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90F1C"/>
    <w:multiLevelType w:val="singleLevel"/>
    <w:tmpl w:val="C6A09A1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1D3208"/>
    <w:multiLevelType w:val="multilevel"/>
    <w:tmpl w:val="41DA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5AEC"/>
    <w:multiLevelType w:val="hybridMultilevel"/>
    <w:tmpl w:val="16146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A9F"/>
    <w:multiLevelType w:val="multilevel"/>
    <w:tmpl w:val="01FECA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C1514A"/>
    <w:multiLevelType w:val="multilevel"/>
    <w:tmpl w:val="B79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14B9D"/>
    <w:multiLevelType w:val="singleLevel"/>
    <w:tmpl w:val="32C4E8A8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1609DB"/>
    <w:multiLevelType w:val="multilevel"/>
    <w:tmpl w:val="B3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73A3F"/>
    <w:multiLevelType w:val="singleLevel"/>
    <w:tmpl w:val="AA2001B8"/>
    <w:lvl w:ilvl="0">
      <w:start w:val="4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D07DDC"/>
    <w:multiLevelType w:val="multilevel"/>
    <w:tmpl w:val="1AB03C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B827BD"/>
    <w:multiLevelType w:val="hybridMultilevel"/>
    <w:tmpl w:val="81CE4A1C"/>
    <w:lvl w:ilvl="0" w:tplc="927873D8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309A30DE"/>
    <w:multiLevelType w:val="hybridMultilevel"/>
    <w:tmpl w:val="A190AE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5EA9"/>
    <w:multiLevelType w:val="hybridMultilevel"/>
    <w:tmpl w:val="0936D7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1639"/>
    <w:multiLevelType w:val="singleLevel"/>
    <w:tmpl w:val="90E67550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2A72CF"/>
    <w:multiLevelType w:val="multilevel"/>
    <w:tmpl w:val="92B824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4854BC"/>
    <w:multiLevelType w:val="multilevel"/>
    <w:tmpl w:val="DC2E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43E78"/>
    <w:multiLevelType w:val="multilevel"/>
    <w:tmpl w:val="674A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432DB"/>
    <w:multiLevelType w:val="hybridMultilevel"/>
    <w:tmpl w:val="4894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0386B"/>
    <w:multiLevelType w:val="singleLevel"/>
    <w:tmpl w:val="1E84319E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410CDD"/>
    <w:multiLevelType w:val="hybridMultilevel"/>
    <w:tmpl w:val="8BE697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161B"/>
    <w:multiLevelType w:val="multilevel"/>
    <w:tmpl w:val="976A2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573D86"/>
    <w:multiLevelType w:val="singleLevel"/>
    <w:tmpl w:val="E918C9B8"/>
    <w:lvl w:ilvl="0">
      <w:start w:val="6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163530"/>
    <w:multiLevelType w:val="multilevel"/>
    <w:tmpl w:val="7DEE6FCA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5B6316"/>
    <w:multiLevelType w:val="hybridMultilevel"/>
    <w:tmpl w:val="36AEF8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75A8"/>
    <w:multiLevelType w:val="multilevel"/>
    <w:tmpl w:val="FEB8740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8"/>
  </w:num>
  <w:num w:numId="17">
    <w:abstractNumId w:val="4"/>
  </w:num>
  <w:num w:numId="18">
    <w:abstractNumId w:val="23"/>
  </w:num>
  <w:num w:numId="19">
    <w:abstractNumId w:val="25"/>
  </w:num>
  <w:num w:numId="20">
    <w:abstractNumId w:val="11"/>
  </w:num>
  <w:num w:numId="21">
    <w:abstractNumId w:val="15"/>
  </w:num>
  <w:num w:numId="22">
    <w:abstractNumId w:val="21"/>
  </w:num>
  <w:num w:numId="23">
    <w:abstractNumId w:val="5"/>
  </w:num>
  <w:num w:numId="24">
    <w:abstractNumId w:val="13"/>
  </w:num>
  <w:num w:numId="25">
    <w:abstractNumId w:val="10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4"/>
    <w:rsid w:val="000030A7"/>
    <w:rsid w:val="000053A9"/>
    <w:rsid w:val="000560E2"/>
    <w:rsid w:val="00066FE6"/>
    <w:rsid w:val="000716DA"/>
    <w:rsid w:val="000802E2"/>
    <w:rsid w:val="000A4DD5"/>
    <w:rsid w:val="000A6930"/>
    <w:rsid w:val="001078B6"/>
    <w:rsid w:val="00122FFA"/>
    <w:rsid w:val="00123586"/>
    <w:rsid w:val="00144D3B"/>
    <w:rsid w:val="0015162E"/>
    <w:rsid w:val="001645BF"/>
    <w:rsid w:val="00164F9B"/>
    <w:rsid w:val="00186E6A"/>
    <w:rsid w:val="00195F67"/>
    <w:rsid w:val="001968AA"/>
    <w:rsid w:val="001A40C4"/>
    <w:rsid w:val="001B4552"/>
    <w:rsid w:val="001C01C6"/>
    <w:rsid w:val="001C2184"/>
    <w:rsid w:val="001C5A54"/>
    <w:rsid w:val="001D17BE"/>
    <w:rsid w:val="001D547F"/>
    <w:rsid w:val="00200BA4"/>
    <w:rsid w:val="00200D1E"/>
    <w:rsid w:val="00206222"/>
    <w:rsid w:val="0020790E"/>
    <w:rsid w:val="00223A0C"/>
    <w:rsid w:val="00284E70"/>
    <w:rsid w:val="00290F79"/>
    <w:rsid w:val="002B30FC"/>
    <w:rsid w:val="002C537D"/>
    <w:rsid w:val="002D6E7B"/>
    <w:rsid w:val="002F13AD"/>
    <w:rsid w:val="002F18D3"/>
    <w:rsid w:val="002F3B79"/>
    <w:rsid w:val="002F6D07"/>
    <w:rsid w:val="00311796"/>
    <w:rsid w:val="00315D0B"/>
    <w:rsid w:val="0033718A"/>
    <w:rsid w:val="00345726"/>
    <w:rsid w:val="00366E73"/>
    <w:rsid w:val="00395D4C"/>
    <w:rsid w:val="003B244A"/>
    <w:rsid w:val="003C4A02"/>
    <w:rsid w:val="003E2BF7"/>
    <w:rsid w:val="00404F4B"/>
    <w:rsid w:val="00411908"/>
    <w:rsid w:val="00421FC9"/>
    <w:rsid w:val="004237D4"/>
    <w:rsid w:val="00435E5C"/>
    <w:rsid w:val="00441ED9"/>
    <w:rsid w:val="00452437"/>
    <w:rsid w:val="00456580"/>
    <w:rsid w:val="00495105"/>
    <w:rsid w:val="004957B6"/>
    <w:rsid w:val="004B141A"/>
    <w:rsid w:val="004C79E2"/>
    <w:rsid w:val="004D050C"/>
    <w:rsid w:val="004E20AF"/>
    <w:rsid w:val="004F188C"/>
    <w:rsid w:val="004F692C"/>
    <w:rsid w:val="00514C9A"/>
    <w:rsid w:val="005154F0"/>
    <w:rsid w:val="005253F9"/>
    <w:rsid w:val="00534E28"/>
    <w:rsid w:val="005501A4"/>
    <w:rsid w:val="005579F2"/>
    <w:rsid w:val="005753EF"/>
    <w:rsid w:val="005A321A"/>
    <w:rsid w:val="005A4186"/>
    <w:rsid w:val="005B4887"/>
    <w:rsid w:val="005C355A"/>
    <w:rsid w:val="005D1ABA"/>
    <w:rsid w:val="005D4EE6"/>
    <w:rsid w:val="005E1548"/>
    <w:rsid w:val="005F48C2"/>
    <w:rsid w:val="00653105"/>
    <w:rsid w:val="006717A5"/>
    <w:rsid w:val="0069601B"/>
    <w:rsid w:val="006A5E73"/>
    <w:rsid w:val="006E7CFF"/>
    <w:rsid w:val="006E7E5E"/>
    <w:rsid w:val="00706894"/>
    <w:rsid w:val="00716668"/>
    <w:rsid w:val="00732148"/>
    <w:rsid w:val="00734620"/>
    <w:rsid w:val="0076668F"/>
    <w:rsid w:val="007803E9"/>
    <w:rsid w:val="007900D0"/>
    <w:rsid w:val="007A69C5"/>
    <w:rsid w:val="007A7817"/>
    <w:rsid w:val="007B6092"/>
    <w:rsid w:val="007B78E0"/>
    <w:rsid w:val="007C0891"/>
    <w:rsid w:val="007D38F7"/>
    <w:rsid w:val="007D6B3F"/>
    <w:rsid w:val="007E630F"/>
    <w:rsid w:val="007F18CB"/>
    <w:rsid w:val="008226A4"/>
    <w:rsid w:val="00826993"/>
    <w:rsid w:val="00832AE9"/>
    <w:rsid w:val="00835B6D"/>
    <w:rsid w:val="0084780D"/>
    <w:rsid w:val="00852FCD"/>
    <w:rsid w:val="008548B6"/>
    <w:rsid w:val="00886D0B"/>
    <w:rsid w:val="00897645"/>
    <w:rsid w:val="008B1729"/>
    <w:rsid w:val="008B2DAC"/>
    <w:rsid w:val="008E0912"/>
    <w:rsid w:val="008F25FB"/>
    <w:rsid w:val="00911BFF"/>
    <w:rsid w:val="00934A0C"/>
    <w:rsid w:val="009405E2"/>
    <w:rsid w:val="0094400B"/>
    <w:rsid w:val="009524C2"/>
    <w:rsid w:val="00982D29"/>
    <w:rsid w:val="009B2B8E"/>
    <w:rsid w:val="009B3A79"/>
    <w:rsid w:val="009B4530"/>
    <w:rsid w:val="009D36B8"/>
    <w:rsid w:val="009E5548"/>
    <w:rsid w:val="00A008BA"/>
    <w:rsid w:val="00A304D9"/>
    <w:rsid w:val="00A32C03"/>
    <w:rsid w:val="00A4248C"/>
    <w:rsid w:val="00A525C4"/>
    <w:rsid w:val="00A72179"/>
    <w:rsid w:val="00A72C93"/>
    <w:rsid w:val="00A8251F"/>
    <w:rsid w:val="00A96F03"/>
    <w:rsid w:val="00AD777E"/>
    <w:rsid w:val="00AF0195"/>
    <w:rsid w:val="00B4220C"/>
    <w:rsid w:val="00B76CFB"/>
    <w:rsid w:val="00BA4E54"/>
    <w:rsid w:val="00BC06C0"/>
    <w:rsid w:val="00BC739B"/>
    <w:rsid w:val="00BC781D"/>
    <w:rsid w:val="00BE6D5E"/>
    <w:rsid w:val="00BF69F7"/>
    <w:rsid w:val="00C14F00"/>
    <w:rsid w:val="00C30310"/>
    <w:rsid w:val="00C3599E"/>
    <w:rsid w:val="00C54657"/>
    <w:rsid w:val="00C97974"/>
    <w:rsid w:val="00CB73B3"/>
    <w:rsid w:val="00CE4DB1"/>
    <w:rsid w:val="00CE6E41"/>
    <w:rsid w:val="00D040E8"/>
    <w:rsid w:val="00D16B0F"/>
    <w:rsid w:val="00DB22E3"/>
    <w:rsid w:val="00DB7A88"/>
    <w:rsid w:val="00DD1DFE"/>
    <w:rsid w:val="00DF47A2"/>
    <w:rsid w:val="00E06E65"/>
    <w:rsid w:val="00E14BD9"/>
    <w:rsid w:val="00E20FFD"/>
    <w:rsid w:val="00E65E66"/>
    <w:rsid w:val="00E93BF0"/>
    <w:rsid w:val="00E9462F"/>
    <w:rsid w:val="00EA096E"/>
    <w:rsid w:val="00EA1586"/>
    <w:rsid w:val="00EC1AEC"/>
    <w:rsid w:val="00EC239C"/>
    <w:rsid w:val="00EE16BD"/>
    <w:rsid w:val="00EF34A4"/>
    <w:rsid w:val="00F1097F"/>
    <w:rsid w:val="00F12CE0"/>
    <w:rsid w:val="00F23050"/>
    <w:rsid w:val="00F239F5"/>
    <w:rsid w:val="00F3334A"/>
    <w:rsid w:val="00F86CA7"/>
    <w:rsid w:val="00FD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4A6B"/>
  <w15:docId w15:val="{EC29D402-6560-432A-9DC7-82937B1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A4"/>
  </w:style>
  <w:style w:type="paragraph" w:styleId="1">
    <w:name w:val="heading 1"/>
    <w:basedOn w:val="a"/>
    <w:next w:val="a"/>
    <w:link w:val="10"/>
    <w:uiPriority w:val="9"/>
    <w:qFormat/>
    <w:rsid w:val="004F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5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D17B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25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5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2C03"/>
  </w:style>
  <w:style w:type="paragraph" w:styleId="ab">
    <w:name w:val="footer"/>
    <w:basedOn w:val="a"/>
    <w:link w:val="ac"/>
    <w:uiPriority w:val="99"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C03"/>
  </w:style>
  <w:style w:type="paragraph" w:styleId="ad">
    <w:name w:val="Body Text"/>
    <w:basedOn w:val="a"/>
    <w:link w:val="ae"/>
    <w:rsid w:val="00DB22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B22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2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F239F5"/>
    <w:rPr>
      <w:b/>
      <w:bCs/>
    </w:rPr>
  </w:style>
  <w:style w:type="character" w:styleId="af2">
    <w:name w:val="Hyperlink"/>
    <w:basedOn w:val="a0"/>
    <w:uiPriority w:val="99"/>
    <w:semiHidden/>
    <w:unhideWhenUsed/>
    <w:rsid w:val="009E55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8F1C-14AE-4637-8C2D-77C04C6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5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 Грушина</cp:lastModifiedBy>
  <cp:revision>77</cp:revision>
  <cp:lastPrinted>2020-07-29T05:01:00Z</cp:lastPrinted>
  <dcterms:created xsi:type="dcterms:W3CDTF">2016-10-21T20:23:00Z</dcterms:created>
  <dcterms:modified xsi:type="dcterms:W3CDTF">2023-05-08T08:49:00Z</dcterms:modified>
</cp:coreProperties>
</file>